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45" w:rsidRDefault="00F72345">
      <w:pPr>
        <w:ind w:left="106"/>
        <w:rPr>
          <w:rFonts w:ascii="Times New Roman"/>
          <w:sz w:val="20"/>
        </w:rPr>
      </w:pPr>
    </w:p>
    <w:p w:rsidR="00F72345" w:rsidRDefault="00F72345">
      <w:pPr>
        <w:pStyle w:val="Corpotesto"/>
        <w:rPr>
          <w:rFonts w:ascii="Times New Roman"/>
          <w:sz w:val="20"/>
        </w:rPr>
      </w:pPr>
    </w:p>
    <w:p w:rsidR="00F72345" w:rsidRDefault="00F72345">
      <w:pPr>
        <w:pStyle w:val="Corpotesto"/>
        <w:rPr>
          <w:rFonts w:ascii="Times New Roman"/>
          <w:sz w:val="20"/>
        </w:rPr>
      </w:pPr>
    </w:p>
    <w:p w:rsidR="002A6A8E" w:rsidRDefault="002A6A8E">
      <w:pPr>
        <w:pStyle w:val="Corpotesto"/>
        <w:rPr>
          <w:sz w:val="20"/>
        </w:rPr>
      </w:pPr>
    </w:p>
    <w:p w:rsidR="003510C2" w:rsidRDefault="003510C2" w:rsidP="003510C2">
      <w:pPr>
        <w:pStyle w:val="Corpotesto"/>
        <w:spacing w:line="360" w:lineRule="auto"/>
        <w:jc w:val="both"/>
        <w:rPr>
          <w:sz w:val="20"/>
          <w:lang w:val="it-IT"/>
        </w:rPr>
      </w:pPr>
      <w:proofErr w:type="gramStart"/>
      <w:r w:rsidRPr="003510C2">
        <w:rPr>
          <w:sz w:val="20"/>
          <w:lang w:val="it-IT"/>
        </w:rPr>
        <w:t>Richiesta  di</w:t>
      </w:r>
      <w:proofErr w:type="gramEnd"/>
      <w:r w:rsidRPr="003510C2">
        <w:rPr>
          <w:sz w:val="20"/>
          <w:lang w:val="it-IT"/>
        </w:rPr>
        <w:t xml:space="preserve">  accesso  ai  documenti/dati/informazioni  amministrativi  (ai sensi  dell’art.  </w:t>
      </w:r>
      <w:proofErr w:type="gramStart"/>
      <w:r w:rsidRPr="003510C2">
        <w:rPr>
          <w:sz w:val="20"/>
          <w:lang w:val="it-IT"/>
        </w:rPr>
        <w:t>5,  comma</w:t>
      </w:r>
      <w:proofErr w:type="gramEnd"/>
      <w:r w:rsidRPr="003510C2">
        <w:rPr>
          <w:sz w:val="20"/>
          <w:lang w:val="it-IT"/>
        </w:rPr>
        <w:t xml:space="preserve">  2  e ss.  </w:t>
      </w:r>
      <w:proofErr w:type="gramStart"/>
      <w:r w:rsidRPr="003510C2">
        <w:rPr>
          <w:sz w:val="20"/>
          <w:lang w:val="it-IT"/>
        </w:rPr>
        <w:t xml:space="preserve">del  </w:t>
      </w:r>
      <w:proofErr w:type="spellStart"/>
      <w:r w:rsidRPr="003510C2">
        <w:rPr>
          <w:sz w:val="20"/>
          <w:lang w:val="it-IT"/>
        </w:rPr>
        <w:t>D.Lgs</w:t>
      </w:r>
      <w:proofErr w:type="gramEnd"/>
      <w:r w:rsidRPr="003510C2">
        <w:rPr>
          <w:sz w:val="20"/>
          <w:lang w:val="it-IT"/>
        </w:rPr>
        <w:t>.</w:t>
      </w:r>
      <w:proofErr w:type="spellEnd"/>
      <w:r w:rsidRPr="003510C2">
        <w:rPr>
          <w:sz w:val="20"/>
          <w:lang w:val="it-IT"/>
        </w:rPr>
        <w:t xml:space="preserve">  n.  33/2013).    </w:t>
      </w:r>
    </w:p>
    <w:p w:rsidR="003510C2" w:rsidRPr="003510C2" w:rsidRDefault="003510C2" w:rsidP="003510C2">
      <w:pPr>
        <w:pStyle w:val="Corpotesto"/>
        <w:spacing w:line="360" w:lineRule="auto"/>
        <w:jc w:val="both"/>
        <w:rPr>
          <w:sz w:val="20"/>
          <w:lang w:val="it-IT"/>
        </w:rPr>
      </w:pPr>
    </w:p>
    <w:p w:rsidR="003510C2" w:rsidRDefault="003510C2" w:rsidP="003510C2">
      <w:pPr>
        <w:pStyle w:val="Corpotesto"/>
        <w:spacing w:line="360" w:lineRule="auto"/>
        <w:jc w:val="both"/>
        <w:rPr>
          <w:sz w:val="20"/>
          <w:lang w:val="it-IT"/>
        </w:rPr>
      </w:pPr>
      <w:r w:rsidRPr="003510C2">
        <w:rPr>
          <w:sz w:val="20"/>
          <w:lang w:val="it-IT"/>
        </w:rPr>
        <w:t>In caso di ritardo o mancata risposta o diniego da parte del Responsabile per la Trasparenza, il richiedente può ricorrere al titolare del potere sostitutivo, ruolo ricoperto dal Direttore Generale della Società, espressamente nominato dal Consiglio di amministrazione ai sensi dell'art. 2, comma 9-bis della legge 241/1990, che conclude il procedimento di accesso civico entro i termini di cui all’art. 2, co. 9</w:t>
      </w:r>
      <w:r w:rsidRPr="003510C2">
        <w:rPr>
          <w:rFonts w:ascii="Cambria Math" w:hAnsi="Cambria Math" w:cs="Cambria Math"/>
          <w:sz w:val="20"/>
          <w:lang w:val="it-IT"/>
        </w:rPr>
        <w:t>‐</w:t>
      </w:r>
      <w:r w:rsidRPr="003510C2">
        <w:rPr>
          <w:sz w:val="20"/>
          <w:lang w:val="it-IT"/>
        </w:rPr>
        <w:t>ter sempre della legge 241/1990. </w:t>
      </w:r>
    </w:p>
    <w:p w:rsidR="003510C2" w:rsidRPr="003510C2" w:rsidRDefault="003510C2" w:rsidP="003510C2">
      <w:pPr>
        <w:pStyle w:val="Corpotesto"/>
        <w:spacing w:line="360" w:lineRule="auto"/>
        <w:jc w:val="both"/>
        <w:rPr>
          <w:sz w:val="20"/>
          <w:lang w:val="it-IT"/>
        </w:rPr>
      </w:pPr>
    </w:p>
    <w:p w:rsidR="003510C2" w:rsidRPr="003510C2" w:rsidRDefault="003510C2" w:rsidP="003510C2">
      <w:pPr>
        <w:pStyle w:val="Corpotesto"/>
        <w:spacing w:line="360" w:lineRule="auto"/>
        <w:jc w:val="both"/>
        <w:rPr>
          <w:sz w:val="20"/>
          <w:lang w:val="it-IT"/>
        </w:rPr>
      </w:pPr>
      <w:proofErr w:type="gramStart"/>
      <w:r w:rsidRPr="003510C2">
        <w:rPr>
          <w:sz w:val="20"/>
          <w:lang w:val="it-IT"/>
        </w:rPr>
        <w:t>recapiti</w:t>
      </w:r>
      <w:proofErr w:type="gramEnd"/>
      <w:r w:rsidRPr="003510C2">
        <w:rPr>
          <w:sz w:val="20"/>
          <w:lang w:val="it-IT"/>
        </w:rPr>
        <w:t xml:space="preserve"> istituzionali: telefono (segreteria) </w:t>
      </w:r>
      <w:r>
        <w:rPr>
          <w:sz w:val="20"/>
          <w:lang w:val="it-IT"/>
        </w:rPr>
        <w:t>040 673 2681</w:t>
      </w:r>
    </w:p>
    <w:p w:rsidR="003510C2" w:rsidRPr="003510C2" w:rsidRDefault="003510C2" w:rsidP="003510C2">
      <w:pPr>
        <w:pStyle w:val="Corpotesto"/>
        <w:spacing w:line="360" w:lineRule="auto"/>
        <w:jc w:val="both"/>
        <w:rPr>
          <w:sz w:val="20"/>
          <w:lang w:val="it-IT"/>
        </w:rPr>
      </w:pPr>
      <w:proofErr w:type="gramStart"/>
      <w:r w:rsidRPr="003510C2">
        <w:rPr>
          <w:sz w:val="20"/>
          <w:lang w:val="it-IT"/>
        </w:rPr>
        <w:t>e-mail</w:t>
      </w:r>
      <w:proofErr w:type="gramEnd"/>
      <w:r w:rsidRPr="003510C2">
        <w:rPr>
          <w:sz w:val="20"/>
          <w:lang w:val="it-IT"/>
        </w:rPr>
        <w:t xml:space="preserve">: </w:t>
      </w:r>
      <w:r>
        <w:rPr>
          <w:sz w:val="20"/>
          <w:lang w:val="it-IT"/>
        </w:rPr>
        <w:t>info@portoditriesteservizi.it</w:t>
      </w:r>
    </w:p>
    <w:p w:rsidR="00F72345" w:rsidRPr="00476D80" w:rsidRDefault="00F72345" w:rsidP="003510C2">
      <w:pPr>
        <w:pStyle w:val="Corpotesto"/>
        <w:spacing w:line="360" w:lineRule="auto"/>
        <w:jc w:val="both"/>
        <w:rPr>
          <w:rFonts w:ascii="Century Gothic" w:hAnsi="Century Gothic"/>
          <w:color w:val="231F20"/>
          <w:w w:val="90"/>
          <w:sz w:val="16"/>
          <w:szCs w:val="16"/>
        </w:rPr>
      </w:pPr>
      <w:bookmarkStart w:id="0" w:name="_GoBack"/>
      <w:bookmarkEnd w:id="0"/>
    </w:p>
    <w:sectPr w:rsidR="00F72345" w:rsidRPr="00476D80" w:rsidSect="0060769A">
      <w:headerReference w:type="default" r:id="rId7"/>
      <w:footerReference w:type="default" r:id="rId8"/>
      <w:type w:val="continuous"/>
      <w:pgSz w:w="11900" w:h="16840" w:code="9"/>
      <w:pgMar w:top="862" w:right="743" w:bottom="278" w:left="7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F7" w:rsidRDefault="00D165F7" w:rsidP="00476D80">
      <w:r>
        <w:separator/>
      </w:r>
    </w:p>
  </w:endnote>
  <w:endnote w:type="continuationSeparator" w:id="0">
    <w:p w:rsidR="00D165F7" w:rsidRDefault="00D165F7" w:rsidP="0047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80" w:rsidRDefault="00476D80">
    <w:pPr>
      <w:pStyle w:val="Pidipagina"/>
    </w:pPr>
  </w:p>
  <w:p w:rsidR="00476D80" w:rsidRDefault="00476D80" w:rsidP="00476D80">
    <w:pPr>
      <w:spacing w:before="1" w:line="189" w:lineRule="exact"/>
      <w:ind w:left="106"/>
      <w:rPr>
        <w:rFonts w:ascii="Calibri"/>
        <w:b/>
        <w:sz w:val="16"/>
      </w:rPr>
    </w:pPr>
    <w:r>
      <w:rPr>
        <w:rFonts w:ascii="Calibri"/>
        <w:b/>
        <w:color w:val="153757"/>
        <w:w w:val="105"/>
        <w:sz w:val="16"/>
      </w:rPr>
      <w:t>Porto di Trieste Servizi S.r.l.</w:t>
    </w:r>
  </w:p>
  <w:p w:rsidR="00476D80" w:rsidRPr="00476D80" w:rsidRDefault="00476D80" w:rsidP="00476D80">
    <w:pPr>
      <w:spacing w:before="1" w:line="189" w:lineRule="exact"/>
      <w:ind w:left="106"/>
      <w:rPr>
        <w:rFonts w:ascii="Palatino Linotype" w:hAnsi="Palatino Linotype"/>
        <w:b/>
        <w:i/>
        <w:color w:val="153757"/>
        <w:sz w:val="16"/>
      </w:rPr>
    </w:pPr>
    <w:r w:rsidRPr="00476D80">
      <w:rPr>
        <w:rFonts w:ascii="Calibri"/>
        <w:b/>
        <w:i/>
        <w:noProof/>
        <w:color w:val="153757"/>
        <w:w w:val="105"/>
        <w:sz w:val="16"/>
        <w:lang w:val="it-IT" w:eastAsia="it-IT"/>
      </w:rPr>
      <w:drawing>
        <wp:anchor distT="0" distB="0" distL="0" distR="0" simplePos="0" relativeHeight="251659264" behindDoc="0" locked="0" layoutInCell="1" allowOverlap="1" wp14:anchorId="59E0AF89" wp14:editId="1BBB064B">
          <wp:simplePos x="0" y="0"/>
          <wp:positionH relativeFrom="page">
            <wp:posOffset>6518275</wp:posOffset>
          </wp:positionH>
          <wp:positionV relativeFrom="paragraph">
            <wp:posOffset>10795</wp:posOffset>
          </wp:positionV>
          <wp:extent cx="526361" cy="583857"/>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526361" cy="583857"/>
                  </a:xfrm>
                  <a:prstGeom prst="rect">
                    <a:avLst/>
                  </a:prstGeom>
                </pic:spPr>
              </pic:pic>
            </a:graphicData>
          </a:graphic>
        </wp:anchor>
      </w:drawing>
    </w:r>
    <w:r w:rsidRPr="00476D80">
      <w:rPr>
        <w:rFonts w:ascii="Calibri"/>
        <w:b/>
        <w:i/>
        <w:noProof/>
        <w:color w:val="153757"/>
        <w:w w:val="105"/>
        <w:sz w:val="16"/>
        <w:lang w:val="it-IT" w:eastAsia="it-IT"/>
      </w:rPr>
      <w:drawing>
        <wp:anchor distT="0" distB="0" distL="0" distR="0" simplePos="0" relativeHeight="251660288" behindDoc="0" locked="0" layoutInCell="1" allowOverlap="1" wp14:anchorId="70ED37D2" wp14:editId="5783658E">
          <wp:simplePos x="0" y="0"/>
          <wp:positionH relativeFrom="page">
            <wp:posOffset>5885815</wp:posOffset>
          </wp:positionH>
          <wp:positionV relativeFrom="paragraph">
            <wp:posOffset>10795</wp:posOffset>
          </wp:positionV>
          <wp:extent cx="539935" cy="51223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 cstate="print"/>
                  <a:stretch>
                    <a:fillRect/>
                  </a:stretch>
                </pic:blipFill>
                <pic:spPr>
                  <a:xfrm>
                    <a:off x="0" y="0"/>
                    <a:ext cx="539935" cy="512231"/>
                  </a:xfrm>
                  <a:prstGeom prst="rect">
                    <a:avLst/>
                  </a:prstGeom>
                </pic:spPr>
              </pic:pic>
            </a:graphicData>
          </a:graphic>
        </wp:anchor>
      </w:drawing>
    </w:r>
    <w:r w:rsidRPr="00476D80">
      <w:rPr>
        <w:rFonts w:ascii="Calibri"/>
        <w:b/>
        <w:i/>
        <w:color w:val="153757"/>
        <w:w w:val="105"/>
        <w:sz w:val="16"/>
      </w:rPr>
      <w:t>Societ</w:t>
    </w:r>
    <w:r w:rsidRPr="00476D80">
      <w:rPr>
        <w:rFonts w:ascii="Calibri"/>
        <w:b/>
        <w:i/>
        <w:color w:val="153757"/>
        <w:w w:val="105"/>
        <w:sz w:val="16"/>
      </w:rPr>
      <w:t>à</w:t>
    </w:r>
    <w:r w:rsidRPr="00476D80">
      <w:rPr>
        <w:rFonts w:ascii="Calibri"/>
        <w:b/>
        <w:i/>
        <w:color w:val="153757"/>
        <w:w w:val="105"/>
        <w:sz w:val="16"/>
      </w:rPr>
      <w:t xml:space="preserve"> "in house providing" </w:t>
    </w:r>
    <w:proofErr w:type="spellStart"/>
    <w:r w:rsidRPr="00476D80">
      <w:rPr>
        <w:rFonts w:ascii="Calibri"/>
        <w:b/>
        <w:i/>
        <w:color w:val="153757"/>
        <w:w w:val="105"/>
        <w:sz w:val="16"/>
      </w:rPr>
      <w:t>dell'Autorit</w:t>
    </w:r>
    <w:r w:rsidRPr="00476D80">
      <w:rPr>
        <w:rFonts w:ascii="Calibri"/>
        <w:b/>
        <w:i/>
        <w:color w:val="153757"/>
        <w:w w:val="105"/>
        <w:sz w:val="16"/>
      </w:rPr>
      <w:t>à</w:t>
    </w:r>
    <w:proofErr w:type="spellEnd"/>
    <w:r w:rsidRPr="00476D80">
      <w:rPr>
        <w:rFonts w:ascii="Calibri"/>
        <w:b/>
        <w:i/>
        <w:color w:val="153757"/>
        <w:w w:val="105"/>
        <w:sz w:val="16"/>
      </w:rPr>
      <w:t xml:space="preserve"> di Sistema </w:t>
    </w:r>
    <w:proofErr w:type="spellStart"/>
    <w:r w:rsidRPr="00476D80">
      <w:rPr>
        <w:rFonts w:ascii="Calibri"/>
        <w:b/>
        <w:i/>
        <w:color w:val="153757"/>
        <w:w w:val="105"/>
        <w:sz w:val="16"/>
      </w:rPr>
      <w:t>Portuale</w:t>
    </w:r>
    <w:proofErr w:type="spellEnd"/>
    <w:r w:rsidRPr="00476D80">
      <w:rPr>
        <w:rFonts w:ascii="Calibri"/>
        <w:b/>
        <w:i/>
        <w:color w:val="153757"/>
        <w:w w:val="105"/>
        <w:sz w:val="16"/>
      </w:rPr>
      <w:t xml:space="preserve"> del Mare </w:t>
    </w:r>
    <w:proofErr w:type="spellStart"/>
    <w:r w:rsidRPr="00476D80">
      <w:rPr>
        <w:rFonts w:ascii="Calibri"/>
        <w:b/>
        <w:i/>
        <w:color w:val="153757"/>
        <w:w w:val="105"/>
        <w:sz w:val="16"/>
      </w:rPr>
      <w:t>Adriatico</w:t>
    </w:r>
    <w:proofErr w:type="spellEnd"/>
    <w:r w:rsidRPr="00476D80">
      <w:rPr>
        <w:rFonts w:ascii="Calibri"/>
        <w:b/>
        <w:i/>
        <w:color w:val="153757"/>
        <w:w w:val="105"/>
        <w:sz w:val="16"/>
      </w:rPr>
      <w:t xml:space="preserve"> Orientale</w:t>
    </w:r>
  </w:p>
  <w:p w:rsidR="00476D80" w:rsidRDefault="00476D80" w:rsidP="00476D80">
    <w:pPr>
      <w:spacing w:line="197" w:lineRule="exact"/>
      <w:ind w:left="106"/>
      <w:rPr>
        <w:rFonts w:ascii="Palatino Linotype" w:hAnsi="Palatino Linotype"/>
        <w:b/>
        <w:i/>
        <w:sz w:val="16"/>
      </w:rPr>
    </w:pPr>
  </w:p>
  <w:p w:rsidR="00476D80" w:rsidRPr="00476D80" w:rsidRDefault="00476D80" w:rsidP="00476D80">
    <w:pPr>
      <w:spacing w:before="14"/>
      <w:ind w:left="102"/>
      <w:rPr>
        <w:rFonts w:ascii="Century Gothic" w:hAnsi="Century Gothic"/>
        <w:color w:val="231F20"/>
        <w:w w:val="90"/>
        <w:sz w:val="16"/>
        <w:szCs w:val="16"/>
      </w:rPr>
    </w:pPr>
    <w:proofErr w:type="spellStart"/>
    <w:r w:rsidRPr="00476D80">
      <w:rPr>
        <w:rFonts w:ascii="Century Gothic" w:hAnsi="Century Gothic"/>
        <w:color w:val="231F20"/>
        <w:w w:val="90"/>
        <w:sz w:val="16"/>
        <w:szCs w:val="16"/>
      </w:rPr>
      <w:t>Sede</w:t>
    </w:r>
    <w:proofErr w:type="spellEnd"/>
    <w:r w:rsidRPr="00476D80">
      <w:rPr>
        <w:rFonts w:ascii="Century Gothic" w:hAnsi="Century Gothic"/>
        <w:color w:val="231F20"/>
        <w:w w:val="90"/>
        <w:sz w:val="16"/>
        <w:szCs w:val="16"/>
      </w:rPr>
      <w:t xml:space="preserve"> </w:t>
    </w:r>
    <w:proofErr w:type="spellStart"/>
    <w:r w:rsidRPr="00476D80">
      <w:rPr>
        <w:rFonts w:ascii="Century Gothic" w:hAnsi="Century Gothic"/>
        <w:color w:val="231F20"/>
        <w:w w:val="90"/>
        <w:sz w:val="16"/>
        <w:szCs w:val="16"/>
      </w:rPr>
      <w:t>legale</w:t>
    </w:r>
    <w:proofErr w:type="spellEnd"/>
    <w:r w:rsidRPr="00476D80">
      <w:rPr>
        <w:rFonts w:ascii="Century Gothic" w:hAnsi="Century Gothic"/>
        <w:color w:val="231F20"/>
        <w:w w:val="90"/>
        <w:sz w:val="16"/>
        <w:szCs w:val="16"/>
      </w:rPr>
      <w:t>: Via K. Ludwig von Bruck 3, 34144 Trieste (TS), Italy</w:t>
    </w:r>
  </w:p>
  <w:p w:rsidR="00476D80" w:rsidRPr="00476D80" w:rsidRDefault="00476D80" w:rsidP="00476D80">
    <w:pPr>
      <w:spacing w:before="14"/>
      <w:ind w:left="102"/>
      <w:rPr>
        <w:rFonts w:ascii="Century Gothic" w:hAnsi="Century Gothic"/>
        <w:color w:val="231F20"/>
        <w:w w:val="90"/>
        <w:sz w:val="16"/>
        <w:szCs w:val="16"/>
      </w:rPr>
    </w:pPr>
    <w:proofErr w:type="spellStart"/>
    <w:r w:rsidRPr="00476D80">
      <w:rPr>
        <w:rFonts w:ascii="Century Gothic" w:hAnsi="Century Gothic"/>
        <w:color w:val="231F20"/>
        <w:w w:val="90"/>
        <w:sz w:val="16"/>
        <w:szCs w:val="16"/>
      </w:rPr>
      <w:t>Sede</w:t>
    </w:r>
    <w:proofErr w:type="spellEnd"/>
    <w:r w:rsidRPr="00476D80">
      <w:rPr>
        <w:rFonts w:ascii="Century Gothic" w:hAnsi="Century Gothic"/>
        <w:color w:val="231F20"/>
        <w:w w:val="90"/>
        <w:sz w:val="16"/>
        <w:szCs w:val="16"/>
      </w:rPr>
      <w:t xml:space="preserve"> </w:t>
    </w:r>
    <w:proofErr w:type="spellStart"/>
    <w:r w:rsidRPr="00476D80">
      <w:rPr>
        <w:rFonts w:ascii="Century Gothic" w:hAnsi="Century Gothic"/>
        <w:color w:val="231F20"/>
        <w:w w:val="90"/>
        <w:sz w:val="16"/>
        <w:szCs w:val="16"/>
      </w:rPr>
      <w:t>amministrativa</w:t>
    </w:r>
    <w:proofErr w:type="spellEnd"/>
    <w:r w:rsidRPr="00476D80">
      <w:rPr>
        <w:rFonts w:ascii="Century Gothic" w:hAnsi="Century Gothic"/>
        <w:color w:val="231F20"/>
        <w:w w:val="90"/>
        <w:sz w:val="16"/>
        <w:szCs w:val="16"/>
      </w:rPr>
      <w:t xml:space="preserve"> e </w:t>
    </w:r>
    <w:proofErr w:type="spellStart"/>
    <w:r w:rsidRPr="00476D80">
      <w:rPr>
        <w:rFonts w:ascii="Century Gothic" w:hAnsi="Century Gothic"/>
        <w:color w:val="231F20"/>
        <w:w w:val="90"/>
        <w:sz w:val="16"/>
        <w:szCs w:val="16"/>
      </w:rPr>
      <w:t>operativa</w:t>
    </w:r>
    <w:proofErr w:type="spellEnd"/>
    <w:r w:rsidRPr="00476D80">
      <w:rPr>
        <w:rFonts w:ascii="Century Gothic" w:hAnsi="Century Gothic"/>
        <w:color w:val="231F20"/>
        <w:w w:val="90"/>
        <w:sz w:val="16"/>
        <w:szCs w:val="16"/>
      </w:rPr>
      <w:t xml:space="preserve">: </w:t>
    </w:r>
    <w:proofErr w:type="spellStart"/>
    <w:r w:rsidRPr="00476D80">
      <w:rPr>
        <w:rFonts w:ascii="Century Gothic" w:hAnsi="Century Gothic"/>
        <w:color w:val="231F20"/>
        <w:w w:val="90"/>
        <w:sz w:val="16"/>
        <w:szCs w:val="16"/>
      </w:rPr>
      <w:t>Officina</w:t>
    </w:r>
    <w:proofErr w:type="spellEnd"/>
    <w:r w:rsidRPr="00476D80">
      <w:rPr>
        <w:rFonts w:ascii="Century Gothic" w:hAnsi="Century Gothic"/>
        <w:color w:val="231F20"/>
        <w:w w:val="90"/>
        <w:sz w:val="16"/>
        <w:szCs w:val="16"/>
      </w:rPr>
      <w:t xml:space="preserve"> </w:t>
    </w:r>
    <w:proofErr w:type="spellStart"/>
    <w:r w:rsidRPr="00476D80">
      <w:rPr>
        <w:rFonts w:ascii="Century Gothic" w:hAnsi="Century Gothic"/>
        <w:color w:val="231F20"/>
        <w:w w:val="90"/>
        <w:sz w:val="16"/>
        <w:szCs w:val="16"/>
      </w:rPr>
      <w:t>Elettrica</w:t>
    </w:r>
    <w:proofErr w:type="spellEnd"/>
    <w:r w:rsidRPr="00476D80">
      <w:rPr>
        <w:rFonts w:ascii="Century Gothic" w:hAnsi="Century Gothic"/>
        <w:color w:val="231F20"/>
        <w:w w:val="90"/>
        <w:sz w:val="16"/>
        <w:szCs w:val="16"/>
      </w:rPr>
      <w:t xml:space="preserve">, </w:t>
    </w:r>
    <w:proofErr w:type="spellStart"/>
    <w:r w:rsidRPr="00476D80">
      <w:rPr>
        <w:rFonts w:ascii="Century Gothic" w:hAnsi="Century Gothic"/>
        <w:color w:val="231F20"/>
        <w:w w:val="90"/>
        <w:sz w:val="16"/>
        <w:szCs w:val="16"/>
      </w:rPr>
      <w:t>Radice</w:t>
    </w:r>
    <w:proofErr w:type="spellEnd"/>
    <w:r w:rsidRPr="00476D80">
      <w:rPr>
        <w:rFonts w:ascii="Century Gothic" w:hAnsi="Century Gothic"/>
        <w:color w:val="231F20"/>
        <w:w w:val="90"/>
        <w:sz w:val="16"/>
        <w:szCs w:val="16"/>
      </w:rPr>
      <w:t xml:space="preserve"> </w:t>
    </w:r>
    <w:proofErr w:type="spellStart"/>
    <w:r w:rsidRPr="00476D80">
      <w:rPr>
        <w:rFonts w:ascii="Century Gothic" w:hAnsi="Century Gothic"/>
        <w:color w:val="231F20"/>
        <w:w w:val="90"/>
        <w:sz w:val="16"/>
        <w:szCs w:val="16"/>
      </w:rPr>
      <w:t>Molo</w:t>
    </w:r>
    <w:proofErr w:type="spellEnd"/>
    <w:r w:rsidRPr="00476D80">
      <w:rPr>
        <w:rFonts w:ascii="Century Gothic" w:hAnsi="Century Gothic"/>
        <w:color w:val="231F20"/>
        <w:w w:val="90"/>
        <w:sz w:val="16"/>
        <w:szCs w:val="16"/>
      </w:rPr>
      <w:t xml:space="preserve"> VII, Punto Franco </w:t>
    </w:r>
    <w:proofErr w:type="spellStart"/>
    <w:r w:rsidRPr="00476D80">
      <w:rPr>
        <w:rFonts w:ascii="Century Gothic" w:hAnsi="Century Gothic"/>
        <w:color w:val="231F20"/>
        <w:w w:val="90"/>
        <w:sz w:val="16"/>
        <w:szCs w:val="16"/>
      </w:rPr>
      <w:t>Nuovo</w:t>
    </w:r>
    <w:proofErr w:type="spellEnd"/>
    <w:r w:rsidRPr="00476D80">
      <w:rPr>
        <w:rFonts w:ascii="Century Gothic" w:hAnsi="Century Gothic"/>
        <w:color w:val="231F20"/>
        <w:w w:val="90"/>
        <w:sz w:val="16"/>
        <w:szCs w:val="16"/>
      </w:rPr>
      <w:t>, 34123 Trieste (TS), Italy</w:t>
    </w:r>
  </w:p>
  <w:p w:rsidR="00476D80" w:rsidRPr="00476D80" w:rsidRDefault="00476D80" w:rsidP="00476D80">
    <w:pPr>
      <w:spacing w:before="14"/>
      <w:ind w:left="102"/>
      <w:rPr>
        <w:rFonts w:ascii="Century Gothic" w:hAnsi="Century Gothic"/>
        <w:color w:val="231F20"/>
        <w:w w:val="90"/>
        <w:sz w:val="16"/>
        <w:szCs w:val="16"/>
      </w:rPr>
    </w:pPr>
    <w:proofErr w:type="spellStart"/>
    <w:r w:rsidRPr="00476D80">
      <w:rPr>
        <w:rFonts w:ascii="Century Gothic" w:hAnsi="Century Gothic"/>
        <w:color w:val="231F20"/>
        <w:w w:val="90"/>
        <w:sz w:val="16"/>
        <w:szCs w:val="16"/>
      </w:rPr>
      <w:t>Capitale</w:t>
    </w:r>
    <w:proofErr w:type="spellEnd"/>
    <w:r w:rsidRPr="00476D80">
      <w:rPr>
        <w:rFonts w:ascii="Century Gothic" w:hAnsi="Century Gothic"/>
        <w:color w:val="231F20"/>
        <w:w w:val="90"/>
        <w:sz w:val="16"/>
        <w:szCs w:val="16"/>
      </w:rPr>
      <w:t xml:space="preserve"> </w:t>
    </w:r>
    <w:proofErr w:type="spellStart"/>
    <w:r w:rsidRPr="00476D80">
      <w:rPr>
        <w:rFonts w:ascii="Century Gothic" w:hAnsi="Century Gothic"/>
        <w:color w:val="231F20"/>
        <w:w w:val="90"/>
        <w:sz w:val="16"/>
        <w:szCs w:val="16"/>
      </w:rPr>
      <w:t>sociale</w:t>
    </w:r>
    <w:proofErr w:type="spellEnd"/>
    <w:r w:rsidRPr="00476D80">
      <w:rPr>
        <w:rFonts w:ascii="Century Gothic" w:hAnsi="Century Gothic"/>
        <w:color w:val="231F20"/>
        <w:w w:val="90"/>
        <w:sz w:val="16"/>
        <w:szCs w:val="16"/>
      </w:rPr>
      <w:t xml:space="preserve">: Euro 500.000,00 </w:t>
    </w:r>
    <w:proofErr w:type="spellStart"/>
    <w:r w:rsidRPr="00476D80">
      <w:rPr>
        <w:rFonts w:ascii="Century Gothic" w:hAnsi="Century Gothic"/>
        <w:color w:val="231F20"/>
        <w:w w:val="90"/>
        <w:sz w:val="16"/>
        <w:szCs w:val="16"/>
      </w:rPr>
      <w:t>i.v.</w:t>
    </w:r>
    <w:proofErr w:type="spellEnd"/>
    <w:r w:rsidRPr="00476D80">
      <w:rPr>
        <w:rFonts w:ascii="Century Gothic" w:hAnsi="Century Gothic"/>
        <w:color w:val="231F20"/>
        <w:w w:val="90"/>
        <w:sz w:val="16"/>
        <w:szCs w:val="16"/>
      </w:rPr>
      <w:t xml:space="preserve"> – Cod. </w:t>
    </w:r>
    <w:proofErr w:type="spellStart"/>
    <w:r w:rsidRPr="00476D80">
      <w:rPr>
        <w:rFonts w:ascii="Century Gothic" w:hAnsi="Century Gothic"/>
        <w:color w:val="231F20"/>
        <w:w w:val="90"/>
        <w:sz w:val="16"/>
        <w:szCs w:val="16"/>
      </w:rPr>
      <w:t>Fisc</w:t>
    </w:r>
    <w:proofErr w:type="spellEnd"/>
    <w:r w:rsidRPr="00476D80">
      <w:rPr>
        <w:rFonts w:ascii="Century Gothic" w:hAnsi="Century Gothic"/>
        <w:color w:val="231F20"/>
        <w:w w:val="90"/>
        <w:sz w:val="16"/>
        <w:szCs w:val="16"/>
      </w:rPr>
      <w:t xml:space="preserve">. </w:t>
    </w:r>
    <w:proofErr w:type="gramStart"/>
    <w:r w:rsidRPr="00476D80">
      <w:rPr>
        <w:rFonts w:ascii="Century Gothic" w:hAnsi="Century Gothic"/>
        <w:color w:val="231F20"/>
        <w:w w:val="90"/>
        <w:sz w:val="16"/>
        <w:szCs w:val="16"/>
      </w:rPr>
      <w:t>e</w:t>
    </w:r>
    <w:proofErr w:type="gramEnd"/>
    <w:r w:rsidRPr="00476D80">
      <w:rPr>
        <w:rFonts w:ascii="Century Gothic" w:hAnsi="Century Gothic"/>
        <w:color w:val="231F20"/>
        <w:w w:val="90"/>
        <w:sz w:val="16"/>
        <w:szCs w:val="16"/>
      </w:rPr>
      <w:t xml:space="preserve"> P. IVA: 01159270329 – R.E.A. TS-0129117</w:t>
    </w:r>
  </w:p>
  <w:p w:rsidR="00476D80" w:rsidRPr="00476D80" w:rsidRDefault="00476D80" w:rsidP="00476D80">
    <w:pPr>
      <w:spacing w:before="14"/>
      <w:ind w:left="102"/>
      <w:rPr>
        <w:rFonts w:ascii="Century Gothic" w:hAnsi="Century Gothic"/>
        <w:color w:val="231F20"/>
        <w:w w:val="90"/>
        <w:sz w:val="16"/>
        <w:szCs w:val="16"/>
      </w:rPr>
    </w:pPr>
    <w:r w:rsidRPr="00476D80">
      <w:rPr>
        <w:rFonts w:ascii="Century Gothic" w:hAnsi="Century Gothic"/>
        <w:color w:val="231F20"/>
        <w:w w:val="90"/>
        <w:sz w:val="16"/>
        <w:szCs w:val="16"/>
      </w:rPr>
      <w:t xml:space="preserve">T: 040 673 2681 – F: 040 673 2680 – E: </w:t>
    </w:r>
    <w:hyperlink r:id="rId3">
      <w:r w:rsidRPr="00476D80">
        <w:rPr>
          <w:rFonts w:ascii="Century Gothic" w:hAnsi="Century Gothic"/>
          <w:color w:val="231F20"/>
          <w:w w:val="90"/>
          <w:sz w:val="16"/>
          <w:szCs w:val="16"/>
        </w:rPr>
        <w:t xml:space="preserve">info@portoditriesteservizi.it </w:t>
      </w:r>
    </w:hyperlink>
    <w:r w:rsidRPr="00476D80">
      <w:rPr>
        <w:rFonts w:ascii="Century Gothic" w:hAnsi="Century Gothic"/>
        <w:color w:val="231F20"/>
        <w:w w:val="90"/>
        <w:sz w:val="16"/>
        <w:szCs w:val="16"/>
      </w:rPr>
      <w:t xml:space="preserve">– </w:t>
    </w:r>
    <w:hyperlink r:id="rId4">
      <w:r w:rsidRPr="00476D80">
        <w:rPr>
          <w:rFonts w:ascii="Century Gothic" w:hAnsi="Century Gothic"/>
          <w:color w:val="231F20"/>
          <w:w w:val="90"/>
          <w:sz w:val="16"/>
          <w:szCs w:val="16"/>
        </w:rPr>
        <w:t>www.portoditriesteservizi.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F7" w:rsidRDefault="00D165F7" w:rsidP="00476D80">
      <w:r>
        <w:separator/>
      </w:r>
    </w:p>
  </w:footnote>
  <w:footnote w:type="continuationSeparator" w:id="0">
    <w:p w:rsidR="00D165F7" w:rsidRDefault="00D165F7" w:rsidP="00476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69A" w:rsidRDefault="0060769A" w:rsidP="0060769A">
    <w:pPr>
      <w:pStyle w:val="Intestazione"/>
      <w:tabs>
        <w:tab w:val="clear" w:pos="4819"/>
        <w:tab w:val="clear" w:pos="9638"/>
        <w:tab w:val="left" w:pos="2310"/>
      </w:tabs>
    </w:pPr>
    <w:r>
      <w:rPr>
        <w:rFonts w:ascii="Times New Roman"/>
        <w:noProof/>
        <w:sz w:val="20"/>
        <w:lang w:val="it-IT" w:eastAsia="it-IT"/>
      </w:rPr>
      <mc:AlternateContent>
        <mc:Choice Requires="wpg">
          <w:drawing>
            <wp:inline distT="0" distB="0" distL="0" distR="0" wp14:anchorId="50921738" wp14:editId="0F919CDC">
              <wp:extent cx="1123950" cy="572135"/>
              <wp:effectExtent l="1905" t="0" r="762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572135"/>
                        <a:chOff x="0" y="0"/>
                        <a:chExt cx="1770" cy="901"/>
                      </a:xfrm>
                    </wpg:grpSpPr>
                    <wps:wsp>
                      <wps:cNvPr id="3" name="AutoShape 10"/>
                      <wps:cNvSpPr>
                        <a:spLocks/>
                      </wps:cNvSpPr>
                      <wps:spPr bwMode="auto">
                        <a:xfrm>
                          <a:off x="20" y="0"/>
                          <a:ext cx="715" cy="883"/>
                        </a:xfrm>
                        <a:custGeom>
                          <a:avLst/>
                          <a:gdLst>
                            <a:gd name="T0" fmla="+- 0 186 21"/>
                            <a:gd name="T1" fmla="*/ T0 w 715"/>
                            <a:gd name="T2" fmla="*/ 802 h 883"/>
                            <a:gd name="T3" fmla="+- 0 94 21"/>
                            <a:gd name="T4" fmla="*/ T3 w 715"/>
                            <a:gd name="T5" fmla="*/ 860 h 883"/>
                            <a:gd name="T6" fmla="+- 0 219 21"/>
                            <a:gd name="T7" fmla="*/ T6 w 715"/>
                            <a:gd name="T8" fmla="*/ 882 h 883"/>
                            <a:gd name="T9" fmla="+- 0 542 21"/>
                            <a:gd name="T10" fmla="*/ T9 w 715"/>
                            <a:gd name="T11" fmla="*/ 0 h 883"/>
                            <a:gd name="T12" fmla="+- 0 21 21"/>
                            <a:gd name="T13" fmla="*/ T12 w 715"/>
                            <a:gd name="T14" fmla="*/ 831 h 883"/>
                            <a:gd name="T15" fmla="+- 0 117 21"/>
                            <a:gd name="T16" fmla="*/ T15 w 715"/>
                            <a:gd name="T17" fmla="*/ 745 h 883"/>
                            <a:gd name="T18" fmla="+- 0 270 21"/>
                            <a:gd name="T19" fmla="*/ T18 w 715"/>
                            <a:gd name="T20" fmla="*/ 630 h 883"/>
                            <a:gd name="T21" fmla="+- 0 384 21"/>
                            <a:gd name="T22" fmla="*/ T21 w 715"/>
                            <a:gd name="T23" fmla="*/ 536 h 883"/>
                            <a:gd name="T24" fmla="+- 0 405 21"/>
                            <a:gd name="T25" fmla="*/ T24 w 715"/>
                            <a:gd name="T26" fmla="*/ 535 h 883"/>
                            <a:gd name="T27" fmla="+- 0 425 21"/>
                            <a:gd name="T28" fmla="*/ T27 w 715"/>
                            <a:gd name="T29" fmla="*/ 534 h 883"/>
                            <a:gd name="T30" fmla="+- 0 537 21"/>
                            <a:gd name="T31" fmla="*/ T30 w 715"/>
                            <a:gd name="T32" fmla="*/ 474 h 883"/>
                            <a:gd name="T33" fmla="+- 0 662 21"/>
                            <a:gd name="T34" fmla="*/ T33 w 715"/>
                            <a:gd name="T35" fmla="*/ 415 h 883"/>
                            <a:gd name="T36" fmla="+- 0 320 21"/>
                            <a:gd name="T37" fmla="*/ T36 w 715"/>
                            <a:gd name="T38" fmla="*/ 392 h 883"/>
                            <a:gd name="T39" fmla="+- 0 732 21"/>
                            <a:gd name="T40" fmla="*/ T39 w 715"/>
                            <a:gd name="T41" fmla="*/ 143 h 883"/>
                            <a:gd name="T42" fmla="+- 0 728 21"/>
                            <a:gd name="T43" fmla="*/ T42 w 715"/>
                            <a:gd name="T44" fmla="*/ 122 h 883"/>
                            <a:gd name="T45" fmla="+- 0 720 21"/>
                            <a:gd name="T46" fmla="*/ T45 w 715"/>
                            <a:gd name="T47" fmla="*/ 99 h 883"/>
                            <a:gd name="T48" fmla="+- 0 715 21"/>
                            <a:gd name="T49" fmla="*/ T48 w 715"/>
                            <a:gd name="T50" fmla="*/ 90 h 883"/>
                            <a:gd name="T51" fmla="+- 0 712 21"/>
                            <a:gd name="T52" fmla="*/ T51 w 715"/>
                            <a:gd name="T53" fmla="*/ 84 h 883"/>
                            <a:gd name="T54" fmla="+- 0 706 21"/>
                            <a:gd name="T55" fmla="*/ T54 w 715"/>
                            <a:gd name="T56" fmla="*/ 74 h 883"/>
                            <a:gd name="T57" fmla="+- 0 700 21"/>
                            <a:gd name="T58" fmla="*/ T57 w 715"/>
                            <a:gd name="T59" fmla="*/ 65 h 883"/>
                            <a:gd name="T60" fmla="+- 0 695 21"/>
                            <a:gd name="T61" fmla="*/ T60 w 715"/>
                            <a:gd name="T62" fmla="*/ 58 h 883"/>
                            <a:gd name="T63" fmla="+- 0 666 21"/>
                            <a:gd name="T64" fmla="*/ T63 w 715"/>
                            <a:gd name="T65" fmla="*/ 33 h 883"/>
                            <a:gd name="T66" fmla="+- 0 599 21"/>
                            <a:gd name="T67" fmla="*/ T66 w 715"/>
                            <a:gd name="T68" fmla="*/ 6 h 883"/>
                            <a:gd name="T69" fmla="+- 0 547 21"/>
                            <a:gd name="T70" fmla="*/ T69 w 715"/>
                            <a:gd name="T71" fmla="*/ 0 h 883"/>
                            <a:gd name="T72" fmla="+- 0 732 21"/>
                            <a:gd name="T73" fmla="*/ T72 w 715"/>
                            <a:gd name="T74" fmla="*/ 143 h 883"/>
                            <a:gd name="T75" fmla="+- 0 449 21"/>
                            <a:gd name="T76" fmla="*/ T75 w 715"/>
                            <a:gd name="T77" fmla="*/ 145 h 883"/>
                            <a:gd name="T78" fmla="+- 0 484 21"/>
                            <a:gd name="T79" fmla="*/ T78 w 715"/>
                            <a:gd name="T80" fmla="*/ 159 h 883"/>
                            <a:gd name="T81" fmla="+- 0 507 21"/>
                            <a:gd name="T82" fmla="*/ T81 w 715"/>
                            <a:gd name="T83" fmla="*/ 189 h 883"/>
                            <a:gd name="T84" fmla="+- 0 514 21"/>
                            <a:gd name="T85" fmla="*/ T84 w 715"/>
                            <a:gd name="T86" fmla="*/ 239 h 883"/>
                            <a:gd name="T87" fmla="+- 0 492 21"/>
                            <a:gd name="T88" fmla="*/ T87 w 715"/>
                            <a:gd name="T89" fmla="*/ 324 h 883"/>
                            <a:gd name="T90" fmla="+- 0 428 21"/>
                            <a:gd name="T91" fmla="*/ T90 w 715"/>
                            <a:gd name="T92" fmla="*/ 385 h 883"/>
                            <a:gd name="T93" fmla="+- 0 677 21"/>
                            <a:gd name="T94" fmla="*/ T93 w 715"/>
                            <a:gd name="T95" fmla="*/ 392 h 883"/>
                            <a:gd name="T96" fmla="+- 0 701 21"/>
                            <a:gd name="T97" fmla="*/ T96 w 715"/>
                            <a:gd name="T98" fmla="*/ 347 h 883"/>
                            <a:gd name="T99" fmla="+- 0 727 21"/>
                            <a:gd name="T100" fmla="*/ T99 w 715"/>
                            <a:gd name="T101" fmla="*/ 264 h 883"/>
                            <a:gd name="T102" fmla="+- 0 733 21"/>
                            <a:gd name="T103" fmla="*/ T102 w 715"/>
                            <a:gd name="T104" fmla="*/ 225 h 883"/>
                            <a:gd name="T105" fmla="+- 0 735 21"/>
                            <a:gd name="T106" fmla="*/ T105 w 715"/>
                            <a:gd name="T107" fmla="*/ 188 h 883"/>
                            <a:gd name="T108" fmla="+- 0 732 21"/>
                            <a:gd name="T109" fmla="*/ T108 w 715"/>
                            <a:gd name="T110" fmla="*/ 143 h 88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715" h="883">
                              <a:moveTo>
                                <a:pt x="221" y="768"/>
                              </a:moveTo>
                              <a:lnTo>
                                <a:pt x="165" y="802"/>
                              </a:lnTo>
                              <a:lnTo>
                                <a:pt x="115" y="833"/>
                              </a:lnTo>
                              <a:lnTo>
                                <a:pt x="73" y="860"/>
                              </a:lnTo>
                              <a:lnTo>
                                <a:pt x="39" y="882"/>
                              </a:lnTo>
                              <a:lnTo>
                                <a:pt x="198" y="882"/>
                              </a:lnTo>
                              <a:lnTo>
                                <a:pt x="221" y="768"/>
                              </a:lnTo>
                              <a:close/>
                              <a:moveTo>
                                <a:pt x="521" y="0"/>
                              </a:moveTo>
                              <a:lnTo>
                                <a:pt x="171" y="0"/>
                              </a:lnTo>
                              <a:lnTo>
                                <a:pt x="0" y="831"/>
                              </a:lnTo>
                              <a:lnTo>
                                <a:pt x="41" y="792"/>
                              </a:lnTo>
                              <a:lnTo>
                                <a:pt x="96" y="745"/>
                              </a:lnTo>
                              <a:lnTo>
                                <a:pt x="166" y="690"/>
                              </a:lnTo>
                              <a:lnTo>
                                <a:pt x="249" y="630"/>
                              </a:lnTo>
                              <a:lnTo>
                                <a:pt x="269" y="536"/>
                              </a:lnTo>
                              <a:lnTo>
                                <a:pt x="363" y="536"/>
                              </a:lnTo>
                              <a:lnTo>
                                <a:pt x="373" y="536"/>
                              </a:lnTo>
                              <a:lnTo>
                                <a:pt x="384" y="535"/>
                              </a:lnTo>
                              <a:lnTo>
                                <a:pt x="394" y="535"/>
                              </a:lnTo>
                              <a:lnTo>
                                <a:pt x="404" y="534"/>
                              </a:lnTo>
                              <a:lnTo>
                                <a:pt x="458" y="504"/>
                              </a:lnTo>
                              <a:lnTo>
                                <a:pt x="516" y="474"/>
                              </a:lnTo>
                              <a:lnTo>
                                <a:pt x="577" y="444"/>
                              </a:lnTo>
                              <a:lnTo>
                                <a:pt x="641" y="415"/>
                              </a:lnTo>
                              <a:lnTo>
                                <a:pt x="656" y="392"/>
                              </a:lnTo>
                              <a:lnTo>
                                <a:pt x="299" y="392"/>
                              </a:lnTo>
                              <a:lnTo>
                                <a:pt x="350" y="143"/>
                              </a:lnTo>
                              <a:lnTo>
                                <a:pt x="711" y="143"/>
                              </a:lnTo>
                              <a:lnTo>
                                <a:pt x="711" y="142"/>
                              </a:lnTo>
                              <a:lnTo>
                                <a:pt x="707" y="122"/>
                              </a:lnTo>
                              <a:lnTo>
                                <a:pt x="700" y="103"/>
                              </a:lnTo>
                              <a:lnTo>
                                <a:pt x="699" y="99"/>
                              </a:lnTo>
                              <a:lnTo>
                                <a:pt x="696" y="93"/>
                              </a:lnTo>
                              <a:lnTo>
                                <a:pt x="694" y="90"/>
                              </a:lnTo>
                              <a:lnTo>
                                <a:pt x="692" y="86"/>
                              </a:lnTo>
                              <a:lnTo>
                                <a:pt x="691" y="84"/>
                              </a:lnTo>
                              <a:lnTo>
                                <a:pt x="688" y="78"/>
                              </a:lnTo>
                              <a:lnTo>
                                <a:pt x="685" y="74"/>
                              </a:lnTo>
                              <a:lnTo>
                                <a:pt x="682" y="69"/>
                              </a:lnTo>
                              <a:lnTo>
                                <a:pt x="679" y="65"/>
                              </a:lnTo>
                              <a:lnTo>
                                <a:pt x="675" y="61"/>
                              </a:lnTo>
                              <a:lnTo>
                                <a:pt x="674" y="58"/>
                              </a:lnTo>
                              <a:lnTo>
                                <a:pt x="670" y="55"/>
                              </a:lnTo>
                              <a:lnTo>
                                <a:pt x="645" y="33"/>
                              </a:lnTo>
                              <a:lnTo>
                                <a:pt x="614" y="17"/>
                              </a:lnTo>
                              <a:lnTo>
                                <a:pt x="578" y="6"/>
                              </a:lnTo>
                              <a:lnTo>
                                <a:pt x="536" y="1"/>
                              </a:lnTo>
                              <a:lnTo>
                                <a:pt x="526" y="0"/>
                              </a:lnTo>
                              <a:lnTo>
                                <a:pt x="521" y="0"/>
                              </a:lnTo>
                              <a:close/>
                              <a:moveTo>
                                <a:pt x="711" y="143"/>
                              </a:moveTo>
                              <a:lnTo>
                                <a:pt x="406" y="143"/>
                              </a:lnTo>
                              <a:lnTo>
                                <a:pt x="428" y="145"/>
                              </a:lnTo>
                              <a:lnTo>
                                <a:pt x="447" y="150"/>
                              </a:lnTo>
                              <a:lnTo>
                                <a:pt x="463" y="159"/>
                              </a:lnTo>
                              <a:lnTo>
                                <a:pt x="476" y="171"/>
                              </a:lnTo>
                              <a:lnTo>
                                <a:pt x="486" y="189"/>
                              </a:lnTo>
                              <a:lnTo>
                                <a:pt x="492" y="212"/>
                              </a:lnTo>
                              <a:lnTo>
                                <a:pt x="493" y="239"/>
                              </a:lnTo>
                              <a:lnTo>
                                <a:pt x="488" y="271"/>
                              </a:lnTo>
                              <a:lnTo>
                                <a:pt x="471" y="324"/>
                              </a:lnTo>
                              <a:lnTo>
                                <a:pt x="444" y="362"/>
                              </a:lnTo>
                              <a:lnTo>
                                <a:pt x="407" y="385"/>
                              </a:lnTo>
                              <a:lnTo>
                                <a:pt x="360" y="392"/>
                              </a:lnTo>
                              <a:lnTo>
                                <a:pt x="656" y="392"/>
                              </a:lnTo>
                              <a:lnTo>
                                <a:pt x="662" y="383"/>
                              </a:lnTo>
                              <a:lnTo>
                                <a:pt x="680" y="347"/>
                              </a:lnTo>
                              <a:lnTo>
                                <a:pt x="695" y="307"/>
                              </a:lnTo>
                              <a:lnTo>
                                <a:pt x="706" y="264"/>
                              </a:lnTo>
                              <a:lnTo>
                                <a:pt x="710" y="244"/>
                              </a:lnTo>
                              <a:lnTo>
                                <a:pt x="712" y="225"/>
                              </a:lnTo>
                              <a:lnTo>
                                <a:pt x="714" y="206"/>
                              </a:lnTo>
                              <a:lnTo>
                                <a:pt x="714" y="188"/>
                              </a:lnTo>
                              <a:lnTo>
                                <a:pt x="714" y="164"/>
                              </a:lnTo>
                              <a:lnTo>
                                <a:pt x="711" y="143"/>
                              </a:lnTo>
                              <a:close/>
                            </a:path>
                          </a:pathLst>
                        </a:custGeom>
                        <a:solidFill>
                          <a:srgbClr val="163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9"/>
                      <wps:cNvSpPr>
                        <a:spLocks/>
                      </wps:cNvSpPr>
                      <wps:spPr bwMode="auto">
                        <a:xfrm>
                          <a:off x="720" y="444"/>
                          <a:ext cx="300" cy="438"/>
                        </a:xfrm>
                        <a:custGeom>
                          <a:avLst/>
                          <a:gdLst>
                            <a:gd name="T0" fmla="+- 0 1019 720"/>
                            <a:gd name="T1" fmla="*/ T0 w 300"/>
                            <a:gd name="T2" fmla="+- 0 445 445"/>
                            <a:gd name="T3" fmla="*/ 445 h 438"/>
                            <a:gd name="T4" fmla="+- 0 927 720"/>
                            <a:gd name="T5" fmla="*/ T4 w 300"/>
                            <a:gd name="T6" fmla="+- 0 471 445"/>
                            <a:gd name="T7" fmla="*/ 471 h 438"/>
                            <a:gd name="T8" fmla="+- 0 835 720"/>
                            <a:gd name="T9" fmla="*/ T8 w 300"/>
                            <a:gd name="T10" fmla="+- 0 499 445"/>
                            <a:gd name="T11" fmla="*/ 499 h 438"/>
                            <a:gd name="T12" fmla="+- 0 720 720"/>
                            <a:gd name="T13" fmla="*/ T12 w 300"/>
                            <a:gd name="T14" fmla="+- 0 882 445"/>
                            <a:gd name="T15" fmla="*/ 882 h 438"/>
                            <a:gd name="T16" fmla="+- 0 929 720"/>
                            <a:gd name="T17" fmla="*/ T16 w 300"/>
                            <a:gd name="T18" fmla="+- 0 882 445"/>
                            <a:gd name="T19" fmla="*/ 882 h 438"/>
                            <a:gd name="T20" fmla="+- 0 1019 720"/>
                            <a:gd name="T21" fmla="*/ T20 w 300"/>
                            <a:gd name="T22" fmla="+- 0 445 445"/>
                            <a:gd name="T23" fmla="*/ 445 h 438"/>
                          </a:gdLst>
                          <a:ahLst/>
                          <a:cxnLst>
                            <a:cxn ang="0">
                              <a:pos x="T1" y="T3"/>
                            </a:cxn>
                            <a:cxn ang="0">
                              <a:pos x="T5" y="T7"/>
                            </a:cxn>
                            <a:cxn ang="0">
                              <a:pos x="T9" y="T11"/>
                            </a:cxn>
                            <a:cxn ang="0">
                              <a:pos x="T13" y="T15"/>
                            </a:cxn>
                            <a:cxn ang="0">
                              <a:pos x="T17" y="T19"/>
                            </a:cxn>
                            <a:cxn ang="0">
                              <a:pos x="T21" y="T23"/>
                            </a:cxn>
                          </a:cxnLst>
                          <a:rect l="0" t="0" r="r" b="b"/>
                          <a:pathLst>
                            <a:path w="300" h="438">
                              <a:moveTo>
                                <a:pt x="299" y="0"/>
                              </a:moveTo>
                              <a:lnTo>
                                <a:pt x="207" y="26"/>
                              </a:lnTo>
                              <a:lnTo>
                                <a:pt x="115" y="54"/>
                              </a:lnTo>
                              <a:lnTo>
                                <a:pt x="0" y="437"/>
                              </a:lnTo>
                              <a:lnTo>
                                <a:pt x="209" y="437"/>
                              </a:lnTo>
                              <a:lnTo>
                                <a:pt x="299" y="0"/>
                              </a:lnTo>
                              <a:close/>
                            </a:path>
                          </a:pathLst>
                        </a:custGeom>
                        <a:solidFill>
                          <a:srgbClr val="163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8"/>
                      <wps:cNvSpPr>
                        <a:spLocks/>
                      </wps:cNvSpPr>
                      <wps:spPr bwMode="auto">
                        <a:xfrm>
                          <a:off x="663" y="0"/>
                          <a:ext cx="718" cy="350"/>
                        </a:xfrm>
                        <a:custGeom>
                          <a:avLst/>
                          <a:gdLst>
                            <a:gd name="T0" fmla="+- 0 1075 663"/>
                            <a:gd name="T1" fmla="*/ T0 w 718"/>
                            <a:gd name="T2" fmla="*/ 174 h 350"/>
                            <a:gd name="T3" fmla="+- 0 866 663"/>
                            <a:gd name="T4" fmla="*/ T3 w 718"/>
                            <a:gd name="T5" fmla="*/ 174 h 350"/>
                            <a:gd name="T6" fmla="+- 0 830 663"/>
                            <a:gd name="T7" fmla="*/ T6 w 718"/>
                            <a:gd name="T8" fmla="*/ 349 h 350"/>
                            <a:gd name="T9" fmla="+- 0 883 663"/>
                            <a:gd name="T10" fmla="*/ T9 w 718"/>
                            <a:gd name="T11" fmla="*/ 331 h 350"/>
                            <a:gd name="T12" fmla="+- 0 939 663"/>
                            <a:gd name="T13" fmla="*/ T12 w 718"/>
                            <a:gd name="T14" fmla="*/ 313 h 350"/>
                            <a:gd name="T15" fmla="+- 0 995 663"/>
                            <a:gd name="T16" fmla="*/ T15 w 718"/>
                            <a:gd name="T17" fmla="*/ 296 h 350"/>
                            <a:gd name="T18" fmla="+- 0 1053 663"/>
                            <a:gd name="T19" fmla="*/ T18 w 718"/>
                            <a:gd name="T20" fmla="*/ 280 h 350"/>
                            <a:gd name="T21" fmla="+- 0 1075 663"/>
                            <a:gd name="T22" fmla="*/ T21 w 718"/>
                            <a:gd name="T23" fmla="*/ 174 h 350"/>
                            <a:gd name="T24" fmla="+- 0 1381 663"/>
                            <a:gd name="T25" fmla="*/ T24 w 718"/>
                            <a:gd name="T26" fmla="*/ 0 h 350"/>
                            <a:gd name="T27" fmla="+- 0 663 663"/>
                            <a:gd name="T28" fmla="*/ T27 w 718"/>
                            <a:gd name="T29" fmla="*/ 0 h 350"/>
                            <a:gd name="T30" fmla="+- 0 677 663"/>
                            <a:gd name="T31" fmla="*/ T30 w 718"/>
                            <a:gd name="T32" fmla="*/ 8 h 350"/>
                            <a:gd name="T33" fmla="+- 0 689 663"/>
                            <a:gd name="T34" fmla="*/ T33 w 718"/>
                            <a:gd name="T35" fmla="*/ 16 h 350"/>
                            <a:gd name="T36" fmla="+- 0 701 663"/>
                            <a:gd name="T37" fmla="*/ T36 w 718"/>
                            <a:gd name="T38" fmla="*/ 26 h 350"/>
                            <a:gd name="T39" fmla="+- 0 711 663"/>
                            <a:gd name="T40" fmla="*/ T39 w 718"/>
                            <a:gd name="T41" fmla="*/ 36 h 350"/>
                            <a:gd name="T42" fmla="+- 0 732 663"/>
                            <a:gd name="T43" fmla="*/ T42 w 718"/>
                            <a:gd name="T44" fmla="*/ 64 h 350"/>
                            <a:gd name="T45" fmla="+- 0 748 663"/>
                            <a:gd name="T46" fmla="*/ T45 w 718"/>
                            <a:gd name="T47" fmla="*/ 96 h 350"/>
                            <a:gd name="T48" fmla="+- 0 758 663"/>
                            <a:gd name="T49" fmla="*/ T48 w 718"/>
                            <a:gd name="T50" fmla="*/ 133 h 350"/>
                            <a:gd name="T51" fmla="+- 0 762 663"/>
                            <a:gd name="T52" fmla="*/ T51 w 718"/>
                            <a:gd name="T53" fmla="*/ 174 h 350"/>
                            <a:gd name="T54" fmla="+- 0 1204 663"/>
                            <a:gd name="T55" fmla="*/ T54 w 718"/>
                            <a:gd name="T56" fmla="*/ 174 h 350"/>
                            <a:gd name="T57" fmla="+- 0 1209 663"/>
                            <a:gd name="T58" fmla="*/ T57 w 718"/>
                            <a:gd name="T59" fmla="*/ 163 h 350"/>
                            <a:gd name="T60" fmla="+- 0 1214 663"/>
                            <a:gd name="T61" fmla="*/ T60 w 718"/>
                            <a:gd name="T62" fmla="*/ 153 h 350"/>
                            <a:gd name="T63" fmla="+- 0 1220 663"/>
                            <a:gd name="T64" fmla="*/ T63 w 718"/>
                            <a:gd name="T65" fmla="*/ 143 h 350"/>
                            <a:gd name="T66" fmla="+- 0 1221 663"/>
                            <a:gd name="T67" fmla="*/ T66 w 718"/>
                            <a:gd name="T68" fmla="*/ 141 h 350"/>
                            <a:gd name="T69" fmla="+- 0 1222 663"/>
                            <a:gd name="T70" fmla="*/ T69 w 718"/>
                            <a:gd name="T71" fmla="*/ 138 h 350"/>
                            <a:gd name="T72" fmla="+- 0 1224 663"/>
                            <a:gd name="T73" fmla="*/ T72 w 718"/>
                            <a:gd name="T74" fmla="*/ 135 h 350"/>
                            <a:gd name="T75" fmla="+- 0 1225 663"/>
                            <a:gd name="T76" fmla="*/ T75 w 718"/>
                            <a:gd name="T77" fmla="*/ 133 h 350"/>
                            <a:gd name="T78" fmla="+- 0 1226 663"/>
                            <a:gd name="T79" fmla="*/ T78 w 718"/>
                            <a:gd name="T80" fmla="*/ 132 h 350"/>
                            <a:gd name="T81" fmla="+- 0 1231 663"/>
                            <a:gd name="T82" fmla="*/ T81 w 718"/>
                            <a:gd name="T83" fmla="*/ 123 h 350"/>
                            <a:gd name="T84" fmla="+- 0 1232 663"/>
                            <a:gd name="T85" fmla="*/ T84 w 718"/>
                            <a:gd name="T86" fmla="*/ 122 h 350"/>
                            <a:gd name="T87" fmla="+- 0 1235 663"/>
                            <a:gd name="T88" fmla="*/ T87 w 718"/>
                            <a:gd name="T89" fmla="*/ 117 h 350"/>
                            <a:gd name="T90" fmla="+- 0 1236 663"/>
                            <a:gd name="T91" fmla="*/ T90 w 718"/>
                            <a:gd name="T92" fmla="*/ 115 h 350"/>
                            <a:gd name="T93" fmla="+- 0 1238 663"/>
                            <a:gd name="T94" fmla="*/ T93 w 718"/>
                            <a:gd name="T95" fmla="*/ 112 h 350"/>
                            <a:gd name="T96" fmla="+- 0 1244 663"/>
                            <a:gd name="T97" fmla="*/ T96 w 718"/>
                            <a:gd name="T98" fmla="*/ 105 h 350"/>
                            <a:gd name="T99" fmla="+- 0 1246 663"/>
                            <a:gd name="T100" fmla="*/ T99 w 718"/>
                            <a:gd name="T101" fmla="*/ 101 h 350"/>
                            <a:gd name="T102" fmla="+- 0 1253 663"/>
                            <a:gd name="T103" fmla="*/ T102 w 718"/>
                            <a:gd name="T104" fmla="*/ 92 h 350"/>
                            <a:gd name="T105" fmla="+- 0 1260 663"/>
                            <a:gd name="T106" fmla="*/ T105 w 718"/>
                            <a:gd name="T107" fmla="*/ 84 h 350"/>
                            <a:gd name="T108" fmla="+- 0 1271 663"/>
                            <a:gd name="T109" fmla="*/ T108 w 718"/>
                            <a:gd name="T110" fmla="*/ 72 h 350"/>
                            <a:gd name="T111" fmla="+- 0 1273 663"/>
                            <a:gd name="T112" fmla="*/ T111 w 718"/>
                            <a:gd name="T113" fmla="*/ 70 h 350"/>
                            <a:gd name="T114" fmla="+- 0 1275 663"/>
                            <a:gd name="T115" fmla="*/ T114 w 718"/>
                            <a:gd name="T116" fmla="*/ 68 h 350"/>
                            <a:gd name="T117" fmla="+- 0 1277 663"/>
                            <a:gd name="T118" fmla="*/ T117 w 718"/>
                            <a:gd name="T119" fmla="*/ 66 h 350"/>
                            <a:gd name="T120" fmla="+- 0 1279 663"/>
                            <a:gd name="T121" fmla="*/ T120 w 718"/>
                            <a:gd name="T122" fmla="*/ 64 h 350"/>
                            <a:gd name="T123" fmla="+- 0 1284 663"/>
                            <a:gd name="T124" fmla="*/ T123 w 718"/>
                            <a:gd name="T125" fmla="*/ 59 h 350"/>
                            <a:gd name="T126" fmla="+- 0 1289 663"/>
                            <a:gd name="T127" fmla="*/ T126 w 718"/>
                            <a:gd name="T128" fmla="*/ 55 h 350"/>
                            <a:gd name="T129" fmla="+- 0 1295 663"/>
                            <a:gd name="T130" fmla="*/ T129 w 718"/>
                            <a:gd name="T131" fmla="*/ 50 h 350"/>
                            <a:gd name="T132" fmla="+- 0 1297 663"/>
                            <a:gd name="T133" fmla="*/ T132 w 718"/>
                            <a:gd name="T134" fmla="*/ 48 h 350"/>
                            <a:gd name="T135" fmla="+- 0 1299 663"/>
                            <a:gd name="T136" fmla="*/ T135 w 718"/>
                            <a:gd name="T137" fmla="*/ 46 h 350"/>
                            <a:gd name="T138" fmla="+- 0 1301 663"/>
                            <a:gd name="T139" fmla="*/ T138 w 718"/>
                            <a:gd name="T140" fmla="*/ 45 h 350"/>
                            <a:gd name="T141" fmla="+- 0 1303 663"/>
                            <a:gd name="T142" fmla="*/ T141 w 718"/>
                            <a:gd name="T143" fmla="*/ 43 h 350"/>
                            <a:gd name="T144" fmla="+- 0 1305 663"/>
                            <a:gd name="T145" fmla="*/ T144 w 718"/>
                            <a:gd name="T146" fmla="*/ 42 h 350"/>
                            <a:gd name="T147" fmla="+- 0 1307 663"/>
                            <a:gd name="T148" fmla="*/ T147 w 718"/>
                            <a:gd name="T149" fmla="*/ 40 h 350"/>
                            <a:gd name="T150" fmla="+- 0 1309 663"/>
                            <a:gd name="T151" fmla="*/ T150 w 718"/>
                            <a:gd name="T152" fmla="*/ 39 h 350"/>
                            <a:gd name="T153" fmla="+- 0 1311 663"/>
                            <a:gd name="T154" fmla="*/ T153 w 718"/>
                            <a:gd name="T155" fmla="*/ 37 h 350"/>
                            <a:gd name="T156" fmla="+- 0 1313 663"/>
                            <a:gd name="T157" fmla="*/ T156 w 718"/>
                            <a:gd name="T158" fmla="*/ 36 h 350"/>
                            <a:gd name="T159" fmla="+- 0 1315 663"/>
                            <a:gd name="T160" fmla="*/ T159 w 718"/>
                            <a:gd name="T161" fmla="*/ 34 h 350"/>
                            <a:gd name="T162" fmla="+- 0 1324 663"/>
                            <a:gd name="T163" fmla="*/ T162 w 718"/>
                            <a:gd name="T164" fmla="*/ 29 h 350"/>
                            <a:gd name="T165" fmla="+- 0 1332 663"/>
                            <a:gd name="T166" fmla="*/ T165 w 718"/>
                            <a:gd name="T167" fmla="*/ 23 h 350"/>
                            <a:gd name="T168" fmla="+- 0 1339 663"/>
                            <a:gd name="T169" fmla="*/ T168 w 718"/>
                            <a:gd name="T170" fmla="*/ 20 h 350"/>
                            <a:gd name="T171" fmla="+- 0 1345 663"/>
                            <a:gd name="T172" fmla="*/ T171 w 718"/>
                            <a:gd name="T173" fmla="*/ 16 h 350"/>
                            <a:gd name="T174" fmla="+- 0 1348 663"/>
                            <a:gd name="T175" fmla="*/ T174 w 718"/>
                            <a:gd name="T176" fmla="*/ 15 h 350"/>
                            <a:gd name="T177" fmla="+- 0 1361 663"/>
                            <a:gd name="T178" fmla="*/ T177 w 718"/>
                            <a:gd name="T179" fmla="*/ 8 h 350"/>
                            <a:gd name="T180" fmla="+- 0 1371 663"/>
                            <a:gd name="T181" fmla="*/ T180 w 718"/>
                            <a:gd name="T182" fmla="*/ 4 h 350"/>
                            <a:gd name="T183" fmla="+- 0 1381 663"/>
                            <a:gd name="T184" fmla="*/ T183 w 718"/>
                            <a:gd name="T185" fmla="*/ 0 h 35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718" h="350">
                              <a:moveTo>
                                <a:pt x="412" y="174"/>
                              </a:moveTo>
                              <a:lnTo>
                                <a:pt x="203" y="174"/>
                              </a:lnTo>
                              <a:lnTo>
                                <a:pt x="167" y="349"/>
                              </a:lnTo>
                              <a:lnTo>
                                <a:pt x="220" y="331"/>
                              </a:lnTo>
                              <a:lnTo>
                                <a:pt x="276" y="313"/>
                              </a:lnTo>
                              <a:lnTo>
                                <a:pt x="332" y="296"/>
                              </a:lnTo>
                              <a:lnTo>
                                <a:pt x="390" y="280"/>
                              </a:lnTo>
                              <a:lnTo>
                                <a:pt x="412" y="174"/>
                              </a:lnTo>
                              <a:close/>
                              <a:moveTo>
                                <a:pt x="718" y="0"/>
                              </a:moveTo>
                              <a:lnTo>
                                <a:pt x="0" y="0"/>
                              </a:lnTo>
                              <a:lnTo>
                                <a:pt x="14" y="8"/>
                              </a:lnTo>
                              <a:lnTo>
                                <a:pt x="26" y="16"/>
                              </a:lnTo>
                              <a:lnTo>
                                <a:pt x="38" y="26"/>
                              </a:lnTo>
                              <a:lnTo>
                                <a:pt x="48" y="36"/>
                              </a:lnTo>
                              <a:lnTo>
                                <a:pt x="69" y="64"/>
                              </a:lnTo>
                              <a:lnTo>
                                <a:pt x="85" y="96"/>
                              </a:lnTo>
                              <a:lnTo>
                                <a:pt x="95" y="133"/>
                              </a:lnTo>
                              <a:lnTo>
                                <a:pt x="99" y="174"/>
                              </a:lnTo>
                              <a:lnTo>
                                <a:pt x="541" y="174"/>
                              </a:lnTo>
                              <a:lnTo>
                                <a:pt x="546" y="163"/>
                              </a:lnTo>
                              <a:lnTo>
                                <a:pt x="551" y="153"/>
                              </a:lnTo>
                              <a:lnTo>
                                <a:pt x="557" y="143"/>
                              </a:lnTo>
                              <a:lnTo>
                                <a:pt x="558" y="141"/>
                              </a:lnTo>
                              <a:lnTo>
                                <a:pt x="559" y="138"/>
                              </a:lnTo>
                              <a:lnTo>
                                <a:pt x="561" y="135"/>
                              </a:lnTo>
                              <a:lnTo>
                                <a:pt x="562" y="133"/>
                              </a:lnTo>
                              <a:lnTo>
                                <a:pt x="563" y="132"/>
                              </a:lnTo>
                              <a:lnTo>
                                <a:pt x="568" y="123"/>
                              </a:lnTo>
                              <a:lnTo>
                                <a:pt x="569" y="122"/>
                              </a:lnTo>
                              <a:lnTo>
                                <a:pt x="572" y="117"/>
                              </a:lnTo>
                              <a:lnTo>
                                <a:pt x="573" y="115"/>
                              </a:lnTo>
                              <a:lnTo>
                                <a:pt x="575" y="112"/>
                              </a:lnTo>
                              <a:lnTo>
                                <a:pt x="581" y="105"/>
                              </a:lnTo>
                              <a:lnTo>
                                <a:pt x="583" y="101"/>
                              </a:lnTo>
                              <a:lnTo>
                                <a:pt x="590" y="92"/>
                              </a:lnTo>
                              <a:lnTo>
                                <a:pt x="597" y="84"/>
                              </a:lnTo>
                              <a:lnTo>
                                <a:pt x="608" y="72"/>
                              </a:lnTo>
                              <a:lnTo>
                                <a:pt x="610" y="70"/>
                              </a:lnTo>
                              <a:lnTo>
                                <a:pt x="612" y="68"/>
                              </a:lnTo>
                              <a:lnTo>
                                <a:pt x="614" y="66"/>
                              </a:lnTo>
                              <a:lnTo>
                                <a:pt x="616" y="64"/>
                              </a:lnTo>
                              <a:lnTo>
                                <a:pt x="621" y="59"/>
                              </a:lnTo>
                              <a:lnTo>
                                <a:pt x="626" y="55"/>
                              </a:lnTo>
                              <a:lnTo>
                                <a:pt x="632" y="50"/>
                              </a:lnTo>
                              <a:lnTo>
                                <a:pt x="634" y="48"/>
                              </a:lnTo>
                              <a:lnTo>
                                <a:pt x="636" y="46"/>
                              </a:lnTo>
                              <a:lnTo>
                                <a:pt x="638" y="45"/>
                              </a:lnTo>
                              <a:lnTo>
                                <a:pt x="640" y="43"/>
                              </a:lnTo>
                              <a:lnTo>
                                <a:pt x="642" y="42"/>
                              </a:lnTo>
                              <a:lnTo>
                                <a:pt x="644" y="40"/>
                              </a:lnTo>
                              <a:lnTo>
                                <a:pt x="646" y="39"/>
                              </a:lnTo>
                              <a:lnTo>
                                <a:pt x="648" y="37"/>
                              </a:lnTo>
                              <a:lnTo>
                                <a:pt x="650" y="36"/>
                              </a:lnTo>
                              <a:lnTo>
                                <a:pt x="652" y="34"/>
                              </a:lnTo>
                              <a:lnTo>
                                <a:pt x="661" y="29"/>
                              </a:lnTo>
                              <a:lnTo>
                                <a:pt x="669" y="23"/>
                              </a:lnTo>
                              <a:lnTo>
                                <a:pt x="676" y="20"/>
                              </a:lnTo>
                              <a:lnTo>
                                <a:pt x="682" y="16"/>
                              </a:lnTo>
                              <a:lnTo>
                                <a:pt x="685" y="15"/>
                              </a:lnTo>
                              <a:lnTo>
                                <a:pt x="698" y="8"/>
                              </a:lnTo>
                              <a:lnTo>
                                <a:pt x="708" y="4"/>
                              </a:lnTo>
                              <a:lnTo>
                                <a:pt x="718" y="0"/>
                              </a:lnTo>
                              <a:close/>
                            </a:path>
                          </a:pathLst>
                        </a:custGeom>
                        <a:solidFill>
                          <a:srgbClr val="163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25" y="0"/>
                          <a:ext cx="319" cy="195"/>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6"/>
                      <wps:cNvSpPr>
                        <a:spLocks/>
                      </wps:cNvSpPr>
                      <wps:spPr bwMode="auto">
                        <a:xfrm>
                          <a:off x="1210" y="0"/>
                          <a:ext cx="558" cy="242"/>
                        </a:xfrm>
                        <a:custGeom>
                          <a:avLst/>
                          <a:gdLst>
                            <a:gd name="T0" fmla="+- 0 1535 1210"/>
                            <a:gd name="T1" fmla="*/ T0 w 558"/>
                            <a:gd name="T2" fmla="*/ 0 h 242"/>
                            <a:gd name="T3" fmla="+- 0 1527 1210"/>
                            <a:gd name="T4" fmla="*/ T3 w 558"/>
                            <a:gd name="T5" fmla="*/ 0 h 242"/>
                            <a:gd name="T6" fmla="+- 0 1520 1210"/>
                            <a:gd name="T7" fmla="*/ T6 w 558"/>
                            <a:gd name="T8" fmla="*/ 0 h 242"/>
                            <a:gd name="T9" fmla="+- 0 1513 1210"/>
                            <a:gd name="T10" fmla="*/ T9 w 558"/>
                            <a:gd name="T11" fmla="*/ 1 h 242"/>
                            <a:gd name="T12" fmla="+- 0 1498 1210"/>
                            <a:gd name="T13" fmla="*/ T12 w 558"/>
                            <a:gd name="T14" fmla="*/ 2 h 242"/>
                            <a:gd name="T15" fmla="+- 0 1486 1210"/>
                            <a:gd name="T16" fmla="*/ T15 w 558"/>
                            <a:gd name="T17" fmla="*/ 3 h 242"/>
                            <a:gd name="T18" fmla="+- 0 1467 1210"/>
                            <a:gd name="T19" fmla="*/ T18 w 558"/>
                            <a:gd name="T20" fmla="*/ 6 h 242"/>
                            <a:gd name="T21" fmla="+- 0 1459 1210"/>
                            <a:gd name="T22" fmla="*/ T21 w 558"/>
                            <a:gd name="T23" fmla="*/ 7 h 242"/>
                            <a:gd name="T24" fmla="+- 0 1445 1210"/>
                            <a:gd name="T25" fmla="*/ T24 w 558"/>
                            <a:gd name="T26" fmla="*/ 9 h 242"/>
                            <a:gd name="T27" fmla="+- 0 1417 1210"/>
                            <a:gd name="T28" fmla="*/ T27 w 558"/>
                            <a:gd name="T29" fmla="*/ 16 h 242"/>
                            <a:gd name="T30" fmla="+- 0 1400 1210"/>
                            <a:gd name="T31" fmla="*/ T30 w 558"/>
                            <a:gd name="T32" fmla="*/ 22 h 242"/>
                            <a:gd name="T33" fmla="+- 0 1382 1210"/>
                            <a:gd name="T34" fmla="*/ T33 w 558"/>
                            <a:gd name="T35" fmla="*/ 29 h 242"/>
                            <a:gd name="T36" fmla="+- 0 1370 1210"/>
                            <a:gd name="T37" fmla="*/ T36 w 558"/>
                            <a:gd name="T38" fmla="*/ 34 h 242"/>
                            <a:gd name="T39" fmla="+- 0 1332 1210"/>
                            <a:gd name="T40" fmla="*/ T39 w 558"/>
                            <a:gd name="T41" fmla="*/ 56 h 242"/>
                            <a:gd name="T42" fmla="+- 0 1298 1210"/>
                            <a:gd name="T43" fmla="*/ T42 w 558"/>
                            <a:gd name="T44" fmla="*/ 84 h 242"/>
                            <a:gd name="T45" fmla="+- 0 1260 1210"/>
                            <a:gd name="T46" fmla="*/ T45 w 558"/>
                            <a:gd name="T47" fmla="*/ 129 h 242"/>
                            <a:gd name="T48" fmla="+- 0 1229 1210"/>
                            <a:gd name="T49" fmla="*/ T48 w 558"/>
                            <a:gd name="T50" fmla="*/ 185 h 242"/>
                            <a:gd name="T51" fmla="+- 0 1226 1210"/>
                            <a:gd name="T52" fmla="*/ T51 w 558"/>
                            <a:gd name="T53" fmla="*/ 194 h 242"/>
                            <a:gd name="T54" fmla="+- 0 1221 1210"/>
                            <a:gd name="T55" fmla="*/ T54 w 558"/>
                            <a:gd name="T56" fmla="*/ 206 h 242"/>
                            <a:gd name="T57" fmla="+- 0 1213 1210"/>
                            <a:gd name="T58" fmla="*/ T57 w 558"/>
                            <a:gd name="T59" fmla="*/ 230 h 242"/>
                            <a:gd name="T60" fmla="+- 0 1261 1210"/>
                            <a:gd name="T61" fmla="*/ T60 w 558"/>
                            <a:gd name="T62" fmla="*/ 230 h 242"/>
                            <a:gd name="T63" fmla="+- 0 1365 1210"/>
                            <a:gd name="T64" fmla="*/ T63 w 558"/>
                            <a:gd name="T65" fmla="*/ 210 h 242"/>
                            <a:gd name="T66" fmla="+- 0 1420 1210"/>
                            <a:gd name="T67" fmla="*/ T66 w 558"/>
                            <a:gd name="T68" fmla="*/ 193 h 242"/>
                            <a:gd name="T69" fmla="+- 0 1427 1210"/>
                            <a:gd name="T70" fmla="*/ T69 w 558"/>
                            <a:gd name="T71" fmla="*/ 181 h 242"/>
                            <a:gd name="T72" fmla="+- 0 1464 1210"/>
                            <a:gd name="T73" fmla="*/ T72 w 558"/>
                            <a:gd name="T74" fmla="*/ 143 h 242"/>
                            <a:gd name="T75" fmla="+- 0 1514 1210"/>
                            <a:gd name="T76" fmla="*/ T75 w 558"/>
                            <a:gd name="T77" fmla="*/ 130 h 242"/>
                            <a:gd name="T78" fmla="+- 0 1748 1210"/>
                            <a:gd name="T79" fmla="*/ T78 w 558"/>
                            <a:gd name="T80" fmla="*/ 84 h 242"/>
                            <a:gd name="T81" fmla="+- 0 1637 1210"/>
                            <a:gd name="T82" fmla="*/ T81 w 558"/>
                            <a:gd name="T83" fmla="*/ 10 h 242"/>
                            <a:gd name="T84" fmla="+- 0 1762 1210"/>
                            <a:gd name="T85" fmla="*/ T84 w 558"/>
                            <a:gd name="T86" fmla="*/ 130 h 242"/>
                            <a:gd name="T87" fmla="+- 0 1529 1210"/>
                            <a:gd name="T88" fmla="*/ T87 w 558"/>
                            <a:gd name="T89" fmla="*/ 131 h 242"/>
                            <a:gd name="T90" fmla="+- 0 1548 1210"/>
                            <a:gd name="T91" fmla="*/ T90 w 558"/>
                            <a:gd name="T92" fmla="*/ 140 h 242"/>
                            <a:gd name="T93" fmla="+- 0 1567 1210"/>
                            <a:gd name="T94" fmla="*/ T93 w 558"/>
                            <a:gd name="T95" fmla="*/ 161 h 242"/>
                            <a:gd name="T96" fmla="+- 0 1669 1210"/>
                            <a:gd name="T97" fmla="*/ T96 w 558"/>
                            <a:gd name="T98" fmla="*/ 162 h 242"/>
                            <a:gd name="T99" fmla="+- 0 1762 1210"/>
                            <a:gd name="T100" fmla="*/ T99 w 558"/>
                            <a:gd name="T101" fmla="*/ 130 h 24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558" h="242">
                              <a:moveTo>
                                <a:pt x="335" y="0"/>
                              </a:moveTo>
                              <a:lnTo>
                                <a:pt x="325" y="0"/>
                              </a:lnTo>
                              <a:lnTo>
                                <a:pt x="322" y="0"/>
                              </a:lnTo>
                              <a:lnTo>
                                <a:pt x="317" y="0"/>
                              </a:lnTo>
                              <a:lnTo>
                                <a:pt x="314" y="0"/>
                              </a:lnTo>
                              <a:lnTo>
                                <a:pt x="310" y="0"/>
                              </a:lnTo>
                              <a:lnTo>
                                <a:pt x="307" y="1"/>
                              </a:lnTo>
                              <a:lnTo>
                                <a:pt x="303" y="1"/>
                              </a:lnTo>
                              <a:lnTo>
                                <a:pt x="300" y="1"/>
                              </a:lnTo>
                              <a:lnTo>
                                <a:pt x="288" y="2"/>
                              </a:lnTo>
                              <a:lnTo>
                                <a:pt x="286" y="2"/>
                              </a:lnTo>
                              <a:lnTo>
                                <a:pt x="276" y="3"/>
                              </a:lnTo>
                              <a:lnTo>
                                <a:pt x="266" y="4"/>
                              </a:lnTo>
                              <a:lnTo>
                                <a:pt x="257" y="6"/>
                              </a:lnTo>
                              <a:lnTo>
                                <a:pt x="253" y="6"/>
                              </a:lnTo>
                              <a:lnTo>
                                <a:pt x="249" y="7"/>
                              </a:lnTo>
                              <a:lnTo>
                                <a:pt x="242" y="8"/>
                              </a:lnTo>
                              <a:lnTo>
                                <a:pt x="235" y="9"/>
                              </a:lnTo>
                              <a:lnTo>
                                <a:pt x="218" y="13"/>
                              </a:lnTo>
                              <a:lnTo>
                                <a:pt x="207" y="16"/>
                              </a:lnTo>
                              <a:lnTo>
                                <a:pt x="196" y="20"/>
                              </a:lnTo>
                              <a:lnTo>
                                <a:pt x="190" y="22"/>
                              </a:lnTo>
                              <a:lnTo>
                                <a:pt x="184" y="24"/>
                              </a:lnTo>
                              <a:lnTo>
                                <a:pt x="172" y="29"/>
                              </a:lnTo>
                              <a:lnTo>
                                <a:pt x="166" y="31"/>
                              </a:lnTo>
                              <a:lnTo>
                                <a:pt x="160" y="34"/>
                              </a:lnTo>
                              <a:lnTo>
                                <a:pt x="140" y="45"/>
                              </a:lnTo>
                              <a:lnTo>
                                <a:pt x="122" y="56"/>
                              </a:lnTo>
                              <a:lnTo>
                                <a:pt x="104" y="70"/>
                              </a:lnTo>
                              <a:lnTo>
                                <a:pt x="88" y="84"/>
                              </a:lnTo>
                              <a:lnTo>
                                <a:pt x="68" y="105"/>
                              </a:lnTo>
                              <a:lnTo>
                                <a:pt x="50" y="129"/>
                              </a:lnTo>
                              <a:lnTo>
                                <a:pt x="34" y="156"/>
                              </a:lnTo>
                              <a:lnTo>
                                <a:pt x="19" y="185"/>
                              </a:lnTo>
                              <a:lnTo>
                                <a:pt x="17" y="190"/>
                              </a:lnTo>
                              <a:lnTo>
                                <a:pt x="16" y="194"/>
                              </a:lnTo>
                              <a:lnTo>
                                <a:pt x="15" y="195"/>
                              </a:lnTo>
                              <a:lnTo>
                                <a:pt x="11" y="206"/>
                              </a:lnTo>
                              <a:lnTo>
                                <a:pt x="7" y="218"/>
                              </a:lnTo>
                              <a:lnTo>
                                <a:pt x="3" y="230"/>
                              </a:lnTo>
                              <a:lnTo>
                                <a:pt x="0" y="242"/>
                              </a:lnTo>
                              <a:lnTo>
                                <a:pt x="51" y="230"/>
                              </a:lnTo>
                              <a:lnTo>
                                <a:pt x="103" y="220"/>
                              </a:lnTo>
                              <a:lnTo>
                                <a:pt x="155" y="210"/>
                              </a:lnTo>
                              <a:lnTo>
                                <a:pt x="208" y="200"/>
                              </a:lnTo>
                              <a:lnTo>
                                <a:pt x="210" y="193"/>
                              </a:lnTo>
                              <a:lnTo>
                                <a:pt x="214" y="187"/>
                              </a:lnTo>
                              <a:lnTo>
                                <a:pt x="217" y="181"/>
                              </a:lnTo>
                              <a:lnTo>
                                <a:pt x="234" y="159"/>
                              </a:lnTo>
                              <a:lnTo>
                                <a:pt x="254" y="143"/>
                              </a:lnTo>
                              <a:lnTo>
                                <a:pt x="278" y="134"/>
                              </a:lnTo>
                              <a:lnTo>
                                <a:pt x="304" y="130"/>
                              </a:lnTo>
                              <a:lnTo>
                                <a:pt x="552" y="130"/>
                              </a:lnTo>
                              <a:lnTo>
                                <a:pt x="538" y="84"/>
                              </a:lnTo>
                              <a:lnTo>
                                <a:pt x="495" y="37"/>
                              </a:lnTo>
                              <a:lnTo>
                                <a:pt x="427" y="10"/>
                              </a:lnTo>
                              <a:lnTo>
                                <a:pt x="335" y="0"/>
                              </a:lnTo>
                              <a:close/>
                              <a:moveTo>
                                <a:pt x="552" y="130"/>
                              </a:moveTo>
                              <a:lnTo>
                                <a:pt x="312" y="130"/>
                              </a:lnTo>
                              <a:lnTo>
                                <a:pt x="319" y="131"/>
                              </a:lnTo>
                              <a:lnTo>
                                <a:pt x="326" y="133"/>
                              </a:lnTo>
                              <a:lnTo>
                                <a:pt x="338" y="140"/>
                              </a:lnTo>
                              <a:lnTo>
                                <a:pt x="349" y="149"/>
                              </a:lnTo>
                              <a:lnTo>
                                <a:pt x="357" y="161"/>
                              </a:lnTo>
                              <a:lnTo>
                                <a:pt x="363" y="175"/>
                              </a:lnTo>
                              <a:lnTo>
                                <a:pt x="459" y="162"/>
                              </a:lnTo>
                              <a:lnTo>
                                <a:pt x="558" y="150"/>
                              </a:lnTo>
                              <a:lnTo>
                                <a:pt x="552" y="130"/>
                              </a:lnTo>
                              <a:close/>
                            </a:path>
                          </a:pathLst>
                        </a:custGeom>
                        <a:solidFill>
                          <a:srgbClr val="163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5"/>
                      <wps:cNvSpPr>
                        <a:spLocks/>
                      </wps:cNvSpPr>
                      <wps:spPr bwMode="auto">
                        <a:xfrm>
                          <a:off x="1278" y="19"/>
                          <a:ext cx="128" cy="45"/>
                        </a:xfrm>
                        <a:custGeom>
                          <a:avLst/>
                          <a:gdLst>
                            <a:gd name="T0" fmla="+- 0 1406 1279"/>
                            <a:gd name="T1" fmla="*/ T0 w 128"/>
                            <a:gd name="T2" fmla="+- 0 20 20"/>
                            <a:gd name="T3" fmla="*/ 20 h 45"/>
                            <a:gd name="T4" fmla="+- 0 1400 1279"/>
                            <a:gd name="T5" fmla="*/ T4 w 128"/>
                            <a:gd name="T6" fmla="+- 0 22 20"/>
                            <a:gd name="T7" fmla="*/ 22 h 45"/>
                            <a:gd name="T8" fmla="+- 0 1394 1279"/>
                            <a:gd name="T9" fmla="*/ T8 w 128"/>
                            <a:gd name="T10" fmla="+- 0 24 20"/>
                            <a:gd name="T11" fmla="*/ 24 h 45"/>
                            <a:gd name="T12" fmla="+- 0 1400 1279"/>
                            <a:gd name="T13" fmla="*/ T12 w 128"/>
                            <a:gd name="T14" fmla="+- 0 22 20"/>
                            <a:gd name="T15" fmla="*/ 22 h 45"/>
                            <a:gd name="T16" fmla="+- 0 1406 1279"/>
                            <a:gd name="T17" fmla="*/ T16 w 128"/>
                            <a:gd name="T18" fmla="+- 0 20 20"/>
                            <a:gd name="T19" fmla="*/ 20 h 45"/>
                            <a:gd name="T20" fmla="+- 0 1295 1279"/>
                            <a:gd name="T21" fmla="*/ T20 w 128"/>
                            <a:gd name="T22" fmla="+- 0 50 20"/>
                            <a:gd name="T23" fmla="*/ 50 h 45"/>
                            <a:gd name="T24" fmla="+- 0 1289 1279"/>
                            <a:gd name="T25" fmla="*/ T24 w 128"/>
                            <a:gd name="T26" fmla="+- 0 55 20"/>
                            <a:gd name="T27" fmla="*/ 55 h 45"/>
                            <a:gd name="T28" fmla="+- 0 1284 1279"/>
                            <a:gd name="T29" fmla="*/ T28 w 128"/>
                            <a:gd name="T30" fmla="+- 0 59 20"/>
                            <a:gd name="T31" fmla="*/ 59 h 45"/>
                            <a:gd name="T32" fmla="+- 0 1279 1279"/>
                            <a:gd name="T33" fmla="*/ T32 w 128"/>
                            <a:gd name="T34" fmla="+- 0 64 20"/>
                            <a:gd name="T35" fmla="*/ 64 h 45"/>
                            <a:gd name="T36" fmla="+- 0 1279 1279"/>
                            <a:gd name="T37" fmla="*/ T36 w 128"/>
                            <a:gd name="T38" fmla="+- 0 64 20"/>
                            <a:gd name="T39" fmla="*/ 64 h 45"/>
                            <a:gd name="T40" fmla="+- 0 1284 1279"/>
                            <a:gd name="T41" fmla="*/ T40 w 128"/>
                            <a:gd name="T42" fmla="+- 0 59 20"/>
                            <a:gd name="T43" fmla="*/ 59 h 45"/>
                            <a:gd name="T44" fmla="+- 0 1290 1279"/>
                            <a:gd name="T45" fmla="*/ T44 w 128"/>
                            <a:gd name="T46" fmla="+- 0 54 20"/>
                            <a:gd name="T47" fmla="*/ 54 h 45"/>
                            <a:gd name="T48" fmla="+- 0 1295 1279"/>
                            <a:gd name="T49" fmla="*/ T48 w 128"/>
                            <a:gd name="T50" fmla="+- 0 50 20"/>
                            <a:gd name="T51" fmla="*/ 5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8" h="45">
                              <a:moveTo>
                                <a:pt x="127" y="0"/>
                              </a:moveTo>
                              <a:lnTo>
                                <a:pt x="121" y="2"/>
                              </a:lnTo>
                              <a:lnTo>
                                <a:pt x="115" y="4"/>
                              </a:lnTo>
                              <a:lnTo>
                                <a:pt x="121" y="2"/>
                              </a:lnTo>
                              <a:lnTo>
                                <a:pt x="127" y="0"/>
                              </a:lnTo>
                              <a:close/>
                              <a:moveTo>
                                <a:pt x="16" y="30"/>
                              </a:moveTo>
                              <a:lnTo>
                                <a:pt x="10" y="35"/>
                              </a:lnTo>
                              <a:lnTo>
                                <a:pt x="5" y="39"/>
                              </a:lnTo>
                              <a:lnTo>
                                <a:pt x="0" y="44"/>
                              </a:lnTo>
                              <a:lnTo>
                                <a:pt x="5" y="39"/>
                              </a:lnTo>
                              <a:lnTo>
                                <a:pt x="11" y="34"/>
                              </a:lnTo>
                              <a:lnTo>
                                <a:pt x="16" y="30"/>
                              </a:lnTo>
                              <a:close/>
                            </a:path>
                          </a:pathLst>
                        </a:custGeom>
                        <a:solidFill>
                          <a:srgbClr val="163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4"/>
                      <wps:cNvSpPr>
                        <a:spLocks/>
                      </wps:cNvSpPr>
                      <wps:spPr bwMode="auto">
                        <a:xfrm>
                          <a:off x="1102" y="350"/>
                          <a:ext cx="610" cy="551"/>
                        </a:xfrm>
                        <a:custGeom>
                          <a:avLst/>
                          <a:gdLst>
                            <a:gd name="T0" fmla="+- 0 1312 1103"/>
                            <a:gd name="T1" fmla="*/ T0 w 610"/>
                            <a:gd name="T2" fmla="+- 0 645 350"/>
                            <a:gd name="T3" fmla="*/ 645 h 551"/>
                            <a:gd name="T4" fmla="+- 0 1115 1103"/>
                            <a:gd name="T5" fmla="*/ T4 w 610"/>
                            <a:gd name="T6" fmla="+- 0 645 350"/>
                            <a:gd name="T7" fmla="*/ 645 h 551"/>
                            <a:gd name="T8" fmla="+- 0 1110 1103"/>
                            <a:gd name="T9" fmla="*/ T8 w 610"/>
                            <a:gd name="T10" fmla="+- 0 666 350"/>
                            <a:gd name="T11" fmla="*/ 666 h 551"/>
                            <a:gd name="T12" fmla="+- 0 1103 1103"/>
                            <a:gd name="T13" fmla="*/ T12 w 610"/>
                            <a:gd name="T14" fmla="+- 0 720 350"/>
                            <a:gd name="T15" fmla="*/ 720 h 551"/>
                            <a:gd name="T16" fmla="+- 0 1104 1103"/>
                            <a:gd name="T17" fmla="*/ T16 w 610"/>
                            <a:gd name="T18" fmla="+- 0 763 350"/>
                            <a:gd name="T19" fmla="*/ 763 h 551"/>
                            <a:gd name="T20" fmla="+- 0 1104 1103"/>
                            <a:gd name="T21" fmla="*/ T20 w 610"/>
                            <a:gd name="T22" fmla="+- 0 766 350"/>
                            <a:gd name="T23" fmla="*/ 766 h 551"/>
                            <a:gd name="T24" fmla="+- 0 1114 1103"/>
                            <a:gd name="T25" fmla="*/ T24 w 610"/>
                            <a:gd name="T26" fmla="+- 0 805 350"/>
                            <a:gd name="T27" fmla="*/ 805 h 551"/>
                            <a:gd name="T28" fmla="+- 0 1133 1103"/>
                            <a:gd name="T29" fmla="*/ T28 w 610"/>
                            <a:gd name="T30" fmla="+- 0 836 350"/>
                            <a:gd name="T31" fmla="*/ 836 h 551"/>
                            <a:gd name="T32" fmla="+- 0 1166 1103"/>
                            <a:gd name="T33" fmla="*/ T32 w 610"/>
                            <a:gd name="T34" fmla="+- 0 864 350"/>
                            <a:gd name="T35" fmla="*/ 864 h 551"/>
                            <a:gd name="T36" fmla="+- 0 1212 1103"/>
                            <a:gd name="T37" fmla="*/ T36 w 610"/>
                            <a:gd name="T38" fmla="+- 0 884 350"/>
                            <a:gd name="T39" fmla="*/ 884 h 551"/>
                            <a:gd name="T40" fmla="+- 0 1272 1103"/>
                            <a:gd name="T41" fmla="*/ T40 w 610"/>
                            <a:gd name="T42" fmla="+- 0 896 350"/>
                            <a:gd name="T43" fmla="*/ 896 h 551"/>
                            <a:gd name="T44" fmla="+- 0 1345 1103"/>
                            <a:gd name="T45" fmla="*/ T44 w 610"/>
                            <a:gd name="T46" fmla="+- 0 900 350"/>
                            <a:gd name="T47" fmla="*/ 900 h 551"/>
                            <a:gd name="T48" fmla="+- 0 1428 1103"/>
                            <a:gd name="T49" fmla="*/ T48 w 610"/>
                            <a:gd name="T50" fmla="+- 0 895 350"/>
                            <a:gd name="T51" fmla="*/ 895 h 551"/>
                            <a:gd name="T52" fmla="+- 0 1500 1103"/>
                            <a:gd name="T53" fmla="*/ T52 w 610"/>
                            <a:gd name="T54" fmla="+- 0 879 350"/>
                            <a:gd name="T55" fmla="*/ 879 h 551"/>
                            <a:gd name="T56" fmla="+- 0 1561 1103"/>
                            <a:gd name="T57" fmla="*/ T56 w 610"/>
                            <a:gd name="T58" fmla="+- 0 852 350"/>
                            <a:gd name="T59" fmla="*/ 852 h 551"/>
                            <a:gd name="T60" fmla="+- 0 1612 1103"/>
                            <a:gd name="T61" fmla="*/ T60 w 610"/>
                            <a:gd name="T62" fmla="+- 0 815 350"/>
                            <a:gd name="T63" fmla="*/ 815 h 551"/>
                            <a:gd name="T64" fmla="+- 0 1650 1103"/>
                            <a:gd name="T65" fmla="*/ T64 w 610"/>
                            <a:gd name="T66" fmla="+- 0 770 350"/>
                            <a:gd name="T67" fmla="*/ 770 h 551"/>
                            <a:gd name="T68" fmla="+- 0 1379 1103"/>
                            <a:gd name="T69" fmla="*/ T68 w 610"/>
                            <a:gd name="T70" fmla="+- 0 770 350"/>
                            <a:gd name="T71" fmla="*/ 770 h 551"/>
                            <a:gd name="T72" fmla="+- 0 1361 1103"/>
                            <a:gd name="T73" fmla="*/ T72 w 610"/>
                            <a:gd name="T74" fmla="+- 0 769 350"/>
                            <a:gd name="T75" fmla="*/ 769 h 551"/>
                            <a:gd name="T76" fmla="+- 0 1345 1103"/>
                            <a:gd name="T77" fmla="*/ T76 w 610"/>
                            <a:gd name="T78" fmla="+- 0 764 350"/>
                            <a:gd name="T79" fmla="*/ 764 h 551"/>
                            <a:gd name="T80" fmla="+- 0 1332 1103"/>
                            <a:gd name="T81" fmla="*/ T80 w 610"/>
                            <a:gd name="T82" fmla="+- 0 757 350"/>
                            <a:gd name="T83" fmla="*/ 757 h 551"/>
                            <a:gd name="T84" fmla="+- 0 1321 1103"/>
                            <a:gd name="T85" fmla="*/ T84 w 610"/>
                            <a:gd name="T86" fmla="+- 0 747 350"/>
                            <a:gd name="T87" fmla="*/ 747 h 551"/>
                            <a:gd name="T88" fmla="+- 0 1311 1103"/>
                            <a:gd name="T89" fmla="*/ T88 w 610"/>
                            <a:gd name="T90" fmla="+- 0 729 350"/>
                            <a:gd name="T91" fmla="*/ 729 h 551"/>
                            <a:gd name="T92" fmla="+- 0 1306 1103"/>
                            <a:gd name="T93" fmla="*/ T92 w 610"/>
                            <a:gd name="T94" fmla="+- 0 707 350"/>
                            <a:gd name="T95" fmla="*/ 707 h 551"/>
                            <a:gd name="T96" fmla="+- 0 1306 1103"/>
                            <a:gd name="T97" fmla="*/ T96 w 610"/>
                            <a:gd name="T98" fmla="+- 0 681 350"/>
                            <a:gd name="T99" fmla="*/ 681 h 551"/>
                            <a:gd name="T100" fmla="+- 0 1311 1103"/>
                            <a:gd name="T101" fmla="*/ T100 w 610"/>
                            <a:gd name="T102" fmla="+- 0 650 350"/>
                            <a:gd name="T103" fmla="*/ 650 h 551"/>
                            <a:gd name="T104" fmla="+- 0 1312 1103"/>
                            <a:gd name="T105" fmla="*/ T104 w 610"/>
                            <a:gd name="T106" fmla="+- 0 645 350"/>
                            <a:gd name="T107" fmla="*/ 645 h 551"/>
                            <a:gd name="T108" fmla="+- 0 1496 1103"/>
                            <a:gd name="T109" fmla="*/ T108 w 610"/>
                            <a:gd name="T110" fmla="+- 0 350 350"/>
                            <a:gd name="T111" fmla="*/ 350 h 551"/>
                            <a:gd name="T112" fmla="+- 0 1481 1103"/>
                            <a:gd name="T113" fmla="*/ T112 w 610"/>
                            <a:gd name="T114" fmla="+- 0 352 350"/>
                            <a:gd name="T115" fmla="*/ 352 h 551"/>
                            <a:gd name="T116" fmla="+- 0 1412 1103"/>
                            <a:gd name="T117" fmla="*/ T116 w 610"/>
                            <a:gd name="T118" fmla="+- 0 362 350"/>
                            <a:gd name="T119" fmla="*/ 362 h 551"/>
                            <a:gd name="T120" fmla="+- 0 1343 1103"/>
                            <a:gd name="T121" fmla="*/ T120 w 610"/>
                            <a:gd name="T122" fmla="+- 0 374 350"/>
                            <a:gd name="T123" fmla="*/ 374 h 551"/>
                            <a:gd name="T124" fmla="+- 0 1275 1103"/>
                            <a:gd name="T125" fmla="*/ T124 w 610"/>
                            <a:gd name="T126" fmla="+- 0 386 350"/>
                            <a:gd name="T127" fmla="*/ 386 h 551"/>
                            <a:gd name="T128" fmla="+- 0 1208 1103"/>
                            <a:gd name="T129" fmla="*/ T128 w 610"/>
                            <a:gd name="T130" fmla="+- 0 400 350"/>
                            <a:gd name="T131" fmla="*/ 400 h 551"/>
                            <a:gd name="T132" fmla="+- 0 1212 1103"/>
                            <a:gd name="T133" fmla="*/ T132 w 610"/>
                            <a:gd name="T134" fmla="+- 0 411 350"/>
                            <a:gd name="T135" fmla="*/ 411 h 551"/>
                            <a:gd name="T136" fmla="+- 0 1218 1103"/>
                            <a:gd name="T137" fmla="*/ T136 w 610"/>
                            <a:gd name="T138" fmla="+- 0 422 350"/>
                            <a:gd name="T139" fmla="*/ 422 h 551"/>
                            <a:gd name="T140" fmla="+- 0 1225 1103"/>
                            <a:gd name="T141" fmla="*/ T140 w 610"/>
                            <a:gd name="T142" fmla="+- 0 432 350"/>
                            <a:gd name="T143" fmla="*/ 432 h 551"/>
                            <a:gd name="T144" fmla="+- 0 1252 1103"/>
                            <a:gd name="T145" fmla="*/ T144 w 610"/>
                            <a:gd name="T146" fmla="+- 0 462 350"/>
                            <a:gd name="T147" fmla="*/ 462 h 551"/>
                            <a:gd name="T148" fmla="+- 0 1285 1103"/>
                            <a:gd name="T149" fmla="*/ T148 w 610"/>
                            <a:gd name="T150" fmla="+- 0 486 350"/>
                            <a:gd name="T151" fmla="*/ 486 h 551"/>
                            <a:gd name="T152" fmla="+- 0 1323 1103"/>
                            <a:gd name="T153" fmla="*/ T152 w 610"/>
                            <a:gd name="T154" fmla="+- 0 506 350"/>
                            <a:gd name="T155" fmla="*/ 506 h 551"/>
                            <a:gd name="T156" fmla="+- 0 1361 1103"/>
                            <a:gd name="T157" fmla="*/ T156 w 610"/>
                            <a:gd name="T158" fmla="+- 0 524 350"/>
                            <a:gd name="T159" fmla="*/ 524 h 551"/>
                            <a:gd name="T160" fmla="+- 0 1412 1103"/>
                            <a:gd name="T161" fmla="*/ T160 w 610"/>
                            <a:gd name="T162" fmla="+- 0 548 350"/>
                            <a:gd name="T163" fmla="*/ 548 h 551"/>
                            <a:gd name="T164" fmla="+- 0 1455 1103"/>
                            <a:gd name="T165" fmla="*/ T164 w 610"/>
                            <a:gd name="T166" fmla="+- 0 578 350"/>
                            <a:gd name="T167" fmla="*/ 578 h 551"/>
                            <a:gd name="T168" fmla="+- 0 1482 1103"/>
                            <a:gd name="T169" fmla="*/ T168 w 610"/>
                            <a:gd name="T170" fmla="+- 0 618 350"/>
                            <a:gd name="T171" fmla="*/ 618 h 551"/>
                            <a:gd name="T172" fmla="+- 0 1485 1103"/>
                            <a:gd name="T173" fmla="*/ T172 w 610"/>
                            <a:gd name="T174" fmla="+- 0 673 350"/>
                            <a:gd name="T175" fmla="*/ 673 h 551"/>
                            <a:gd name="T176" fmla="+- 0 1470 1103"/>
                            <a:gd name="T177" fmla="*/ T176 w 610"/>
                            <a:gd name="T178" fmla="+- 0 713 350"/>
                            <a:gd name="T179" fmla="*/ 713 h 551"/>
                            <a:gd name="T180" fmla="+- 0 1447 1103"/>
                            <a:gd name="T181" fmla="*/ T180 w 610"/>
                            <a:gd name="T182" fmla="+- 0 744 350"/>
                            <a:gd name="T183" fmla="*/ 744 h 551"/>
                            <a:gd name="T184" fmla="+- 0 1416 1103"/>
                            <a:gd name="T185" fmla="*/ T184 w 610"/>
                            <a:gd name="T186" fmla="+- 0 763 350"/>
                            <a:gd name="T187" fmla="*/ 763 h 551"/>
                            <a:gd name="T188" fmla="+- 0 1379 1103"/>
                            <a:gd name="T189" fmla="*/ T188 w 610"/>
                            <a:gd name="T190" fmla="+- 0 770 350"/>
                            <a:gd name="T191" fmla="*/ 770 h 551"/>
                            <a:gd name="T192" fmla="+- 0 1650 1103"/>
                            <a:gd name="T193" fmla="*/ T192 w 610"/>
                            <a:gd name="T194" fmla="+- 0 770 350"/>
                            <a:gd name="T195" fmla="*/ 770 h 551"/>
                            <a:gd name="T196" fmla="+- 0 1653 1103"/>
                            <a:gd name="T197" fmla="*/ T196 w 610"/>
                            <a:gd name="T198" fmla="+- 0 766 350"/>
                            <a:gd name="T199" fmla="*/ 766 h 551"/>
                            <a:gd name="T200" fmla="+- 0 1683 1103"/>
                            <a:gd name="T201" fmla="*/ T200 w 610"/>
                            <a:gd name="T202" fmla="+- 0 707 350"/>
                            <a:gd name="T203" fmla="*/ 707 h 551"/>
                            <a:gd name="T204" fmla="+- 0 1704 1103"/>
                            <a:gd name="T205" fmla="*/ T204 w 610"/>
                            <a:gd name="T206" fmla="+- 0 636 350"/>
                            <a:gd name="T207" fmla="*/ 636 h 551"/>
                            <a:gd name="T208" fmla="+- 0 1704 1103"/>
                            <a:gd name="T209" fmla="*/ T208 w 610"/>
                            <a:gd name="T210" fmla="+- 0 636 350"/>
                            <a:gd name="T211" fmla="*/ 636 h 551"/>
                            <a:gd name="T212" fmla="+- 0 1712 1103"/>
                            <a:gd name="T213" fmla="*/ T212 w 610"/>
                            <a:gd name="T214" fmla="+- 0 582 350"/>
                            <a:gd name="T215" fmla="*/ 582 h 551"/>
                            <a:gd name="T216" fmla="+- 0 1708 1103"/>
                            <a:gd name="T217" fmla="*/ T216 w 610"/>
                            <a:gd name="T218" fmla="+- 0 525 350"/>
                            <a:gd name="T219" fmla="*/ 525 h 551"/>
                            <a:gd name="T220" fmla="+- 0 1685 1103"/>
                            <a:gd name="T221" fmla="*/ T220 w 610"/>
                            <a:gd name="T222" fmla="+- 0 470 350"/>
                            <a:gd name="T223" fmla="*/ 470 h 551"/>
                            <a:gd name="T224" fmla="+- 0 1634 1103"/>
                            <a:gd name="T225" fmla="*/ T224 w 610"/>
                            <a:gd name="T226" fmla="+- 0 419 350"/>
                            <a:gd name="T227" fmla="*/ 419 h 551"/>
                            <a:gd name="T228" fmla="+- 0 1611 1103"/>
                            <a:gd name="T229" fmla="*/ T228 w 610"/>
                            <a:gd name="T230" fmla="+- 0 405 350"/>
                            <a:gd name="T231" fmla="*/ 405 h 551"/>
                            <a:gd name="T232" fmla="+- 0 1587 1103"/>
                            <a:gd name="T233" fmla="*/ T232 w 610"/>
                            <a:gd name="T234" fmla="+- 0 392 350"/>
                            <a:gd name="T235" fmla="*/ 392 h 551"/>
                            <a:gd name="T236" fmla="+- 0 1562 1103"/>
                            <a:gd name="T237" fmla="*/ T236 w 610"/>
                            <a:gd name="T238" fmla="+- 0 380 350"/>
                            <a:gd name="T239" fmla="*/ 380 h 551"/>
                            <a:gd name="T240" fmla="+- 0 1516 1103"/>
                            <a:gd name="T241" fmla="*/ T240 w 610"/>
                            <a:gd name="T242" fmla="+- 0 360 350"/>
                            <a:gd name="T243" fmla="*/ 360 h 551"/>
                            <a:gd name="T244" fmla="+- 0 1506 1103"/>
                            <a:gd name="T245" fmla="*/ T244 w 610"/>
                            <a:gd name="T246" fmla="+- 0 355 350"/>
                            <a:gd name="T247" fmla="*/ 355 h 551"/>
                            <a:gd name="T248" fmla="+- 0 1496 1103"/>
                            <a:gd name="T249" fmla="*/ T248 w 610"/>
                            <a:gd name="T250" fmla="+- 0 350 350"/>
                            <a:gd name="T251" fmla="*/ 350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0" h="551">
                              <a:moveTo>
                                <a:pt x="209" y="295"/>
                              </a:moveTo>
                              <a:lnTo>
                                <a:pt x="12" y="295"/>
                              </a:lnTo>
                              <a:lnTo>
                                <a:pt x="7" y="316"/>
                              </a:lnTo>
                              <a:lnTo>
                                <a:pt x="0" y="370"/>
                              </a:lnTo>
                              <a:lnTo>
                                <a:pt x="1" y="413"/>
                              </a:lnTo>
                              <a:lnTo>
                                <a:pt x="1" y="416"/>
                              </a:lnTo>
                              <a:lnTo>
                                <a:pt x="11" y="455"/>
                              </a:lnTo>
                              <a:lnTo>
                                <a:pt x="30" y="486"/>
                              </a:lnTo>
                              <a:lnTo>
                                <a:pt x="63" y="514"/>
                              </a:lnTo>
                              <a:lnTo>
                                <a:pt x="109" y="534"/>
                              </a:lnTo>
                              <a:lnTo>
                                <a:pt x="169" y="546"/>
                              </a:lnTo>
                              <a:lnTo>
                                <a:pt x="242" y="550"/>
                              </a:lnTo>
                              <a:lnTo>
                                <a:pt x="325" y="545"/>
                              </a:lnTo>
                              <a:lnTo>
                                <a:pt x="397" y="529"/>
                              </a:lnTo>
                              <a:lnTo>
                                <a:pt x="458" y="502"/>
                              </a:lnTo>
                              <a:lnTo>
                                <a:pt x="509" y="465"/>
                              </a:lnTo>
                              <a:lnTo>
                                <a:pt x="547" y="420"/>
                              </a:lnTo>
                              <a:lnTo>
                                <a:pt x="276" y="420"/>
                              </a:lnTo>
                              <a:lnTo>
                                <a:pt x="258" y="419"/>
                              </a:lnTo>
                              <a:lnTo>
                                <a:pt x="242" y="414"/>
                              </a:lnTo>
                              <a:lnTo>
                                <a:pt x="229" y="407"/>
                              </a:lnTo>
                              <a:lnTo>
                                <a:pt x="218" y="397"/>
                              </a:lnTo>
                              <a:lnTo>
                                <a:pt x="208" y="379"/>
                              </a:lnTo>
                              <a:lnTo>
                                <a:pt x="203" y="357"/>
                              </a:lnTo>
                              <a:lnTo>
                                <a:pt x="203" y="331"/>
                              </a:lnTo>
                              <a:lnTo>
                                <a:pt x="208" y="300"/>
                              </a:lnTo>
                              <a:lnTo>
                                <a:pt x="209" y="295"/>
                              </a:lnTo>
                              <a:close/>
                              <a:moveTo>
                                <a:pt x="393" y="0"/>
                              </a:moveTo>
                              <a:lnTo>
                                <a:pt x="378" y="2"/>
                              </a:lnTo>
                              <a:lnTo>
                                <a:pt x="309" y="12"/>
                              </a:lnTo>
                              <a:lnTo>
                                <a:pt x="240" y="24"/>
                              </a:lnTo>
                              <a:lnTo>
                                <a:pt x="172" y="36"/>
                              </a:lnTo>
                              <a:lnTo>
                                <a:pt x="105" y="50"/>
                              </a:lnTo>
                              <a:lnTo>
                                <a:pt x="109" y="61"/>
                              </a:lnTo>
                              <a:lnTo>
                                <a:pt x="115" y="72"/>
                              </a:lnTo>
                              <a:lnTo>
                                <a:pt x="122" y="82"/>
                              </a:lnTo>
                              <a:lnTo>
                                <a:pt x="149" y="112"/>
                              </a:lnTo>
                              <a:lnTo>
                                <a:pt x="182" y="136"/>
                              </a:lnTo>
                              <a:lnTo>
                                <a:pt x="220" y="156"/>
                              </a:lnTo>
                              <a:lnTo>
                                <a:pt x="258" y="174"/>
                              </a:lnTo>
                              <a:lnTo>
                                <a:pt x="309" y="198"/>
                              </a:lnTo>
                              <a:lnTo>
                                <a:pt x="352" y="228"/>
                              </a:lnTo>
                              <a:lnTo>
                                <a:pt x="379" y="268"/>
                              </a:lnTo>
                              <a:lnTo>
                                <a:pt x="382" y="323"/>
                              </a:lnTo>
                              <a:lnTo>
                                <a:pt x="367" y="363"/>
                              </a:lnTo>
                              <a:lnTo>
                                <a:pt x="344" y="394"/>
                              </a:lnTo>
                              <a:lnTo>
                                <a:pt x="313" y="413"/>
                              </a:lnTo>
                              <a:lnTo>
                                <a:pt x="276" y="420"/>
                              </a:lnTo>
                              <a:lnTo>
                                <a:pt x="547" y="420"/>
                              </a:lnTo>
                              <a:lnTo>
                                <a:pt x="550" y="416"/>
                              </a:lnTo>
                              <a:lnTo>
                                <a:pt x="580" y="357"/>
                              </a:lnTo>
                              <a:lnTo>
                                <a:pt x="601" y="286"/>
                              </a:lnTo>
                              <a:lnTo>
                                <a:pt x="609" y="232"/>
                              </a:lnTo>
                              <a:lnTo>
                                <a:pt x="605" y="175"/>
                              </a:lnTo>
                              <a:lnTo>
                                <a:pt x="582" y="120"/>
                              </a:lnTo>
                              <a:lnTo>
                                <a:pt x="531" y="69"/>
                              </a:lnTo>
                              <a:lnTo>
                                <a:pt x="508" y="55"/>
                              </a:lnTo>
                              <a:lnTo>
                                <a:pt x="484" y="42"/>
                              </a:lnTo>
                              <a:lnTo>
                                <a:pt x="459" y="30"/>
                              </a:lnTo>
                              <a:lnTo>
                                <a:pt x="413" y="10"/>
                              </a:lnTo>
                              <a:lnTo>
                                <a:pt x="403" y="5"/>
                              </a:lnTo>
                              <a:lnTo>
                                <a:pt x="393" y="0"/>
                              </a:lnTo>
                              <a:close/>
                            </a:path>
                          </a:pathLst>
                        </a:custGeom>
                        <a:solidFill>
                          <a:srgbClr val="163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
                      <wps:cNvSpPr>
                        <a:spLocks/>
                      </wps:cNvSpPr>
                      <wps:spPr bwMode="auto">
                        <a:xfrm>
                          <a:off x="0" y="176"/>
                          <a:ext cx="1770" cy="714"/>
                        </a:xfrm>
                        <a:custGeom>
                          <a:avLst/>
                          <a:gdLst>
                            <a:gd name="T0" fmla="*/ 1669 w 1770"/>
                            <a:gd name="T1" fmla="+- 0 189 177"/>
                            <a:gd name="T2" fmla="*/ 189 h 714"/>
                            <a:gd name="T3" fmla="*/ 1439 w 1770"/>
                            <a:gd name="T4" fmla="+- 0 224 177"/>
                            <a:gd name="T5" fmla="*/ 224 h 714"/>
                            <a:gd name="T6" fmla="*/ 1429 w 1770"/>
                            <a:gd name="T7" fmla="+- 0 226 177"/>
                            <a:gd name="T8" fmla="*/ 226 h 714"/>
                            <a:gd name="T9" fmla="*/ 1366 w 1770"/>
                            <a:gd name="T10" fmla="+- 0 237 177"/>
                            <a:gd name="T11" fmla="*/ 237 h 714"/>
                            <a:gd name="T12" fmla="*/ 1184 w 1770"/>
                            <a:gd name="T13" fmla="+- 0 276 177"/>
                            <a:gd name="T14" fmla="*/ 276 h 714"/>
                            <a:gd name="T15" fmla="*/ 1067 w 1770"/>
                            <a:gd name="T16" fmla="+- 0 305 177"/>
                            <a:gd name="T17" fmla="*/ 305 h 714"/>
                            <a:gd name="T18" fmla="*/ 1057 w 1770"/>
                            <a:gd name="T19" fmla="+- 0 308 177"/>
                            <a:gd name="T20" fmla="*/ 308 h 714"/>
                            <a:gd name="T21" fmla="*/ 879 w 1770"/>
                            <a:gd name="T22" fmla="+- 0 361 177"/>
                            <a:gd name="T23" fmla="*/ 361 h 714"/>
                            <a:gd name="T24" fmla="*/ 794 w 1770"/>
                            <a:gd name="T25" fmla="+- 0 391 177"/>
                            <a:gd name="T26" fmla="*/ 391 h 714"/>
                            <a:gd name="T27" fmla="*/ 660 w 1770"/>
                            <a:gd name="T28" fmla="+- 0 446 177"/>
                            <a:gd name="T29" fmla="*/ 446 h 714"/>
                            <a:gd name="T30" fmla="*/ 508 w 1770"/>
                            <a:gd name="T31" fmla="+- 0 520 177"/>
                            <a:gd name="T32" fmla="*/ 520 h 714"/>
                            <a:gd name="T33" fmla="*/ 375 w 1770"/>
                            <a:gd name="T34" fmla="+- 0 595 177"/>
                            <a:gd name="T35" fmla="*/ 595 h 714"/>
                            <a:gd name="T36" fmla="*/ 263 w 1770"/>
                            <a:gd name="T37" fmla="+- 0 669 177"/>
                            <a:gd name="T38" fmla="*/ 669 h 714"/>
                            <a:gd name="T39" fmla="*/ 95 w 1770"/>
                            <a:gd name="T40" fmla="+- 0 800 177"/>
                            <a:gd name="T41" fmla="*/ 800 h 714"/>
                            <a:gd name="T42" fmla="*/ 0 w 1770"/>
                            <a:gd name="T43" fmla="+- 0 891 177"/>
                            <a:gd name="T44" fmla="*/ 891 h 714"/>
                            <a:gd name="T45" fmla="*/ 12 w 1770"/>
                            <a:gd name="T46" fmla="+- 0 882 177"/>
                            <a:gd name="T47" fmla="*/ 882 h 714"/>
                            <a:gd name="T48" fmla="*/ 166 w 1770"/>
                            <a:gd name="T49" fmla="+- 0 782 177"/>
                            <a:gd name="T50" fmla="*/ 782 h 714"/>
                            <a:gd name="T51" fmla="*/ 308 w 1770"/>
                            <a:gd name="T52" fmla="+- 0 699 177"/>
                            <a:gd name="T53" fmla="*/ 699 h 714"/>
                            <a:gd name="T54" fmla="*/ 438 w 1770"/>
                            <a:gd name="T55" fmla="+- 0 631 177"/>
                            <a:gd name="T56" fmla="*/ 631 h 714"/>
                            <a:gd name="T57" fmla="*/ 581 w 1770"/>
                            <a:gd name="T58" fmla="+- 0 565 177"/>
                            <a:gd name="T59" fmla="*/ 565 h 714"/>
                            <a:gd name="T60" fmla="*/ 733 w 1770"/>
                            <a:gd name="T61" fmla="+- 0 505 177"/>
                            <a:gd name="T62" fmla="*/ 505 h 714"/>
                            <a:gd name="T63" fmla="*/ 819 w 1770"/>
                            <a:gd name="T64" fmla="+- 0 476 177"/>
                            <a:gd name="T65" fmla="*/ 476 h 714"/>
                            <a:gd name="T66" fmla="*/ 1035 w 1770"/>
                            <a:gd name="T67" fmla="+- 0 412 177"/>
                            <a:gd name="T68" fmla="*/ 412 h 714"/>
                            <a:gd name="T69" fmla="*/ 1045 w 1770"/>
                            <a:gd name="T70" fmla="+- 0 410 177"/>
                            <a:gd name="T71" fmla="*/ 410 h 714"/>
                            <a:gd name="T72" fmla="*/ 1187 w 1770"/>
                            <a:gd name="T73" fmla="+- 0 376 177"/>
                            <a:gd name="T74" fmla="*/ 376 h 714"/>
                            <a:gd name="T75" fmla="*/ 1328 w 1770"/>
                            <a:gd name="T76" fmla="+- 0 349 177"/>
                            <a:gd name="T77" fmla="*/ 349 h 714"/>
                            <a:gd name="T78" fmla="*/ 1493 w 1770"/>
                            <a:gd name="T79" fmla="+- 0 323 177"/>
                            <a:gd name="T80" fmla="*/ 323 h 714"/>
                            <a:gd name="T81" fmla="*/ 1624 w 1770"/>
                            <a:gd name="T82" fmla="+- 0 307 177"/>
                            <a:gd name="T83" fmla="*/ 307 h 714"/>
                            <a:gd name="T84" fmla="*/ 1754 w 1770"/>
                            <a:gd name="T85" fmla="+- 0 295 177"/>
                            <a:gd name="T86" fmla="*/ 295 h 714"/>
                            <a:gd name="T87" fmla="*/ 1765 w 1770"/>
                            <a:gd name="T88" fmla="+- 0 240 177"/>
                            <a:gd name="T89" fmla="*/ 240 h 714"/>
                            <a:gd name="T90" fmla="*/ 1769 w 1770"/>
                            <a:gd name="T91" fmla="+- 0 191 177"/>
                            <a:gd name="T92" fmla="*/ 191 h 714"/>
                            <a:gd name="T93" fmla="*/ 1769 w 1770"/>
                            <a:gd name="T94" fmla="+- 0 177 177"/>
                            <a:gd name="T95" fmla="*/ 177 h 7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1770" h="714">
                              <a:moveTo>
                                <a:pt x="1769" y="0"/>
                              </a:moveTo>
                              <a:lnTo>
                                <a:pt x="1669" y="12"/>
                              </a:lnTo>
                              <a:lnTo>
                                <a:pt x="1522" y="33"/>
                              </a:lnTo>
                              <a:lnTo>
                                <a:pt x="1439" y="47"/>
                              </a:lnTo>
                              <a:lnTo>
                                <a:pt x="1434" y="48"/>
                              </a:lnTo>
                              <a:lnTo>
                                <a:pt x="1429" y="49"/>
                              </a:lnTo>
                              <a:lnTo>
                                <a:pt x="1424" y="50"/>
                              </a:lnTo>
                              <a:lnTo>
                                <a:pt x="1366" y="60"/>
                              </a:lnTo>
                              <a:lnTo>
                                <a:pt x="1248" y="84"/>
                              </a:lnTo>
                              <a:lnTo>
                                <a:pt x="1184" y="99"/>
                              </a:lnTo>
                              <a:lnTo>
                                <a:pt x="1125" y="113"/>
                              </a:lnTo>
                              <a:lnTo>
                                <a:pt x="1067" y="128"/>
                              </a:lnTo>
                              <a:lnTo>
                                <a:pt x="1062" y="129"/>
                              </a:lnTo>
                              <a:lnTo>
                                <a:pt x="1057" y="131"/>
                              </a:lnTo>
                              <a:lnTo>
                                <a:pt x="991" y="149"/>
                              </a:lnTo>
                              <a:lnTo>
                                <a:pt x="879" y="184"/>
                              </a:lnTo>
                              <a:lnTo>
                                <a:pt x="819" y="205"/>
                              </a:lnTo>
                              <a:lnTo>
                                <a:pt x="794" y="214"/>
                              </a:lnTo>
                              <a:lnTo>
                                <a:pt x="733" y="238"/>
                              </a:lnTo>
                              <a:lnTo>
                                <a:pt x="660" y="269"/>
                              </a:lnTo>
                              <a:lnTo>
                                <a:pt x="583" y="305"/>
                              </a:lnTo>
                              <a:lnTo>
                                <a:pt x="508" y="343"/>
                              </a:lnTo>
                              <a:lnTo>
                                <a:pt x="439" y="380"/>
                              </a:lnTo>
                              <a:lnTo>
                                <a:pt x="375" y="418"/>
                              </a:lnTo>
                              <a:lnTo>
                                <a:pt x="316" y="455"/>
                              </a:lnTo>
                              <a:lnTo>
                                <a:pt x="263" y="492"/>
                              </a:lnTo>
                              <a:lnTo>
                                <a:pt x="168" y="562"/>
                              </a:lnTo>
                              <a:lnTo>
                                <a:pt x="95" y="623"/>
                              </a:lnTo>
                              <a:lnTo>
                                <a:pt x="42" y="671"/>
                              </a:lnTo>
                              <a:lnTo>
                                <a:pt x="0" y="714"/>
                              </a:lnTo>
                              <a:lnTo>
                                <a:pt x="5" y="710"/>
                              </a:lnTo>
                              <a:lnTo>
                                <a:pt x="12" y="705"/>
                              </a:lnTo>
                              <a:lnTo>
                                <a:pt x="97" y="648"/>
                              </a:lnTo>
                              <a:lnTo>
                                <a:pt x="166" y="605"/>
                              </a:lnTo>
                              <a:lnTo>
                                <a:pt x="250" y="555"/>
                              </a:lnTo>
                              <a:lnTo>
                                <a:pt x="308" y="522"/>
                              </a:lnTo>
                              <a:lnTo>
                                <a:pt x="371" y="488"/>
                              </a:lnTo>
                              <a:lnTo>
                                <a:pt x="438" y="454"/>
                              </a:lnTo>
                              <a:lnTo>
                                <a:pt x="508" y="420"/>
                              </a:lnTo>
                              <a:lnTo>
                                <a:pt x="581" y="388"/>
                              </a:lnTo>
                              <a:lnTo>
                                <a:pt x="656" y="357"/>
                              </a:lnTo>
                              <a:lnTo>
                                <a:pt x="733" y="328"/>
                              </a:lnTo>
                              <a:lnTo>
                                <a:pt x="788" y="309"/>
                              </a:lnTo>
                              <a:lnTo>
                                <a:pt x="819" y="299"/>
                              </a:lnTo>
                              <a:lnTo>
                                <a:pt x="925" y="266"/>
                              </a:lnTo>
                              <a:lnTo>
                                <a:pt x="1035" y="235"/>
                              </a:lnTo>
                              <a:lnTo>
                                <a:pt x="1040" y="234"/>
                              </a:lnTo>
                              <a:lnTo>
                                <a:pt x="1045" y="233"/>
                              </a:lnTo>
                              <a:lnTo>
                                <a:pt x="1114" y="216"/>
                              </a:lnTo>
                              <a:lnTo>
                                <a:pt x="1187" y="199"/>
                              </a:lnTo>
                              <a:lnTo>
                                <a:pt x="1257" y="185"/>
                              </a:lnTo>
                              <a:lnTo>
                                <a:pt x="1328" y="172"/>
                              </a:lnTo>
                              <a:lnTo>
                                <a:pt x="1402" y="159"/>
                              </a:lnTo>
                              <a:lnTo>
                                <a:pt x="1493" y="146"/>
                              </a:lnTo>
                              <a:lnTo>
                                <a:pt x="1562" y="137"/>
                              </a:lnTo>
                              <a:lnTo>
                                <a:pt x="1624" y="130"/>
                              </a:lnTo>
                              <a:lnTo>
                                <a:pt x="1687" y="123"/>
                              </a:lnTo>
                              <a:lnTo>
                                <a:pt x="1754" y="118"/>
                              </a:lnTo>
                              <a:lnTo>
                                <a:pt x="1760" y="90"/>
                              </a:lnTo>
                              <a:lnTo>
                                <a:pt x="1765" y="63"/>
                              </a:lnTo>
                              <a:lnTo>
                                <a:pt x="1768" y="38"/>
                              </a:lnTo>
                              <a:lnTo>
                                <a:pt x="1769" y="14"/>
                              </a:lnTo>
                              <a:lnTo>
                                <a:pt x="1769" y="9"/>
                              </a:lnTo>
                              <a:lnTo>
                                <a:pt x="1769"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5CC0B2" id="Group 2" o:spid="_x0000_s1026" style="width:88.5pt;height:45.05pt;mso-position-horizontal-relative:char;mso-position-vertical-relative:line" coordsize="177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">
              <v:shape id="AutoShape 10" o:spid="_x0000_s1027" style="position:absolute;left:20;width:715;height:883;visibility:visible;mso-wrap-style:square;v-text-anchor:top" coordsize="715,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lJsIA&#10;AADaAAAADwAAAGRycy9kb3ducmV2LnhtbESPQWsCMRSE7wX/Q3iCt5q1gshqFBFsS5VWV70/Ns/s&#10;4uZl2aS6+utNQehxmJlvmOm8tZW4UONLxwoG/QQEce50yUbBYb96HYPwAVlj5ZgU3MjDfNZ5mWKq&#10;3ZV3dMmCERHCPkUFRQh1KqXPC7Lo+64mjt7JNRZDlI2RusFrhNtKviXJSFosOS4UWNOyoPyc/VoF&#10;Zmmyr/bjfXHf0Jar9VEez98/SvW67WICIlAb/sPP9qdWMIS/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eUmwgAAANoAAAAPAAAAAAAAAAAAAAAAAJgCAABkcnMvZG93&#10;bnJldi54bWxQSwUGAAAAAAQABAD1AAAAhwMAAAAA&#10;" path="m221,768r-56,34l115,833,73,860,39,882r159,l221,768xm521,l171,,,831,41,792,96,745r70,-55l249,630r20,-94l363,536r10,l384,535r10,l404,534r54,-30l516,474r61,-30l641,415r15,-23l299,392,350,143r361,l711,142r-4,-20l700,103r-1,-4l696,93r-2,-3l692,86r-1,-2l688,78r-3,-4l682,69r-3,-4l675,61r-1,-3l670,55,645,33,614,17,578,6,536,1,526,r-5,xm711,143r-305,l428,145r19,5l463,159r13,12l486,189r6,23l493,239r-5,32l471,324r-27,38l407,385r-47,7l656,392r6,-9l680,347r15,-40l706,264r4,-20l712,225r2,-19l714,188r,-24l711,143xe" fillcolor="#163757" stroked="f">
                <v:path arrowok="t" o:connecttype="custom" o:connectlocs="165,802;73,860;198,882;521,0;0,831;96,745;249,630;363,536;384,535;404,534;516,474;641,415;299,392;711,143;707,122;699,99;694,90;691,84;685,74;679,65;674,58;645,33;578,6;526,0;711,143;428,145;463,159;486,189;493,239;471,324;407,385;656,392;680,347;706,264;712,225;714,188;711,143" o:connectangles="0,0,0,0,0,0,0,0,0,0,0,0,0,0,0,0,0,0,0,0,0,0,0,0,0,0,0,0,0,0,0,0,0,0,0,0,0"/>
              </v:shape>
              <v:shape id="Freeform 9" o:spid="_x0000_s1028" style="position:absolute;left:720;top:444;width:300;height:438;visibility:visible;mso-wrap-style:square;v-text-anchor:top" coordsize="300,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rQcEA&#10;AADaAAAADwAAAGRycy9kb3ducmV2LnhtbESPX2vCMBTF34V9h3AHe7PprIzSGUUGyp4EtS97uzTX&#10;ttjclCRq+u2XgbDHw/nz46w20QziTs73lhW8ZzkI4sbqnlsF9Xk3L0H4gKxxsEwKJvKwWb/MVlhp&#10;++Aj3U+hFWmEfYUKuhDGSkrfdGTQZ3YkTt7FOoMhSddK7fCRxs0gF3n+IQ32nAgdjvTVUXM93UyC&#10;lMf9eef7w0UXP3YqXKxvh6jU22vcfoIIFMN/+Nn+1gqW8Hcl3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a0HBAAAA2gAAAA8AAAAAAAAAAAAAAAAAmAIAAGRycy9kb3du&#10;cmV2LnhtbFBLBQYAAAAABAAEAPUAAACGAwAAAAA=&#10;" path="m299,l207,26,115,54,,437r209,l299,xe" fillcolor="#163757" stroked="f">
                <v:path arrowok="t" o:connecttype="custom" o:connectlocs="299,445;207,471;115,499;0,882;209,882;299,445" o:connectangles="0,0,0,0,0,0"/>
              </v:shape>
              <v:shape id="AutoShape 8" o:spid="_x0000_s1029" style="position:absolute;left:663;width:718;height:350;visibility:visible;mso-wrap-style:square;v-text-anchor:top" coordsize="71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378A&#10;AADaAAAADwAAAGRycy9kb3ducmV2LnhtbESPQYvCMBSE7wv+h/AEb2uqUJFqFBFED7JiFbw+mmdT&#10;bF5KE7X+e7MgeBxm5htmvuxsLR7U+sqxgtEwAUFcOF1xqeB82vxOQfiArLF2TApe5GG56P3MMdPu&#10;yUd65KEUEcI+QwUmhCaT0heGLPqha4ijd3WtxRBlW0rd4jPCbS3HSTKRFiuOCwYbWhsqbvndKvCH&#10;9K+zm7225jT2+T69OKO3Sg363WoGIlAXvuFPe6cVpPB/Jd4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TfnfvwAAANoAAAAPAAAAAAAAAAAAAAAAAJgCAABkcnMvZG93bnJl&#10;di54bWxQSwUGAAAAAAQABAD1AAAAhAMAAAAA&#10;" path="m412,174r-209,l167,349r53,-18l276,313r56,-17l390,280,412,174xm718,l,,14,8r12,8l38,26,48,36,69,64,85,96r10,37l99,174r442,l546,163r5,-10l557,143r1,-2l559,138r2,-3l562,133r1,-1l568,123r1,-1l572,117r1,-2l575,112r6,-7l583,101r7,-9l597,84,608,72r2,-2l612,68r2,-2l616,64r5,-5l626,55r6,-5l634,48r2,-2l638,45r2,-2l642,42r2,-2l646,39r2,-2l650,36r2,-2l661,29r8,-6l676,20r6,-4l685,15,698,8,708,4,718,xe" fillcolor="#163757" stroked="f">
                <v:path arrowok="t" o:connecttype="custom" o:connectlocs="412,174;203,174;167,349;220,331;276,313;332,296;390,280;412,174;718,0;0,0;14,8;26,16;38,26;48,36;69,64;85,96;95,133;99,174;541,174;546,163;551,153;557,143;558,141;559,138;561,135;562,133;563,132;568,123;569,122;572,117;573,115;575,112;581,105;583,101;590,92;597,84;608,72;610,70;612,68;614,66;616,64;621,59;626,55;632,50;634,48;636,46;638,45;640,43;642,42;644,40;646,39;648,37;650,36;652,34;661,29;669,23;676,20;682,16;685,15;698,8;708,4;718,0"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1225;width:319;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C7ijBAAAA2wAAAA8AAABkcnMvZG93bnJldi54bWxET0tuwjAQ3VfiDtZU6q44RbREAYP4qCqL&#10;soBwgJE9jaPG4yg2Idy+roTEbp7edxarwTWipy7UnhW8jTMQxNqbmisF5/LzNQcRIrLBxjMpuFGA&#10;1XL0tMDC+CsfqT/FSqQQDgUqsDG2hZRBW3IYxr4lTtyP7xzGBLtKmg6vKdw1cpJlH9JhzanBYktb&#10;S/r3dHEKpu9f/aY873lX3qpDnn9re0St1MvzsJ6DiDTEh/ju3ps0fwb/v6Q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C7ijBAAAA2wAAAA8AAAAAAAAAAAAAAAAAnwIA&#10;AGRycy9kb3ducmV2LnhtbFBLBQYAAAAABAAEAPcAAACNAwAAAAA=&#10;">
                <v:imagedata r:id="rId2" o:title=""/>
              </v:shape>
              <v:shape id="AutoShape 6" o:spid="_x0000_s1031" style="position:absolute;left:1210;width:558;height:242;visibility:visible;mso-wrap-style:square;v-text-anchor:top" coordsize="55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WbsMA&#10;AADbAAAADwAAAGRycy9kb3ducmV2LnhtbESP3YrCQAyF7wXfYYjgjeh0XVikOooIi4KLrD8PEDqx&#10;LXYytTPa+vabiwXvEs7JOV8Wq85V6klNKD0b+JgkoIgzb0vODVzO3+MZqBCRLVaeycCLAqyW/d4C&#10;U+tbPtLzFHMlIRxSNFDEWKdah6wgh2Hia2LRrr5xGGVtcm0bbCXcVXqaJF/aYcnSUGBNm4Ky2+nh&#10;DOzDp8vsEX/v+eHavn52D9zyyJjhoFvPQUXq4tv8f72zgi+w8osM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PWbsMAAADbAAAADwAAAAAAAAAAAAAAAACYAgAAZHJzL2Rv&#10;d25yZXYueG1sUEsFBgAAAAAEAAQA9QAAAIgDAAAAAA==&#10;" path="m335,l325,r-3,l317,r-3,l310,r-3,1l303,1r-3,l288,2r-2,l276,3,266,4r-9,2l253,6r-4,1l242,8r-7,1l218,13r-11,3l196,20r-6,2l184,24r-12,5l166,31r-6,3l140,45,122,56,104,70,88,84,68,105,50,129,34,156,19,185r-2,5l16,194r-1,1l11,206,7,218,3,230,,242,51,230r52,-10l155,210r53,-10l210,193r4,-6l217,181r17,-22l254,143r24,-9l304,130r248,l538,84,495,37,427,10,335,xm552,130r-240,l319,131r7,2l338,140r11,9l357,161r6,14l459,162r99,-12l552,130xe" fillcolor="#163757" stroked="f">
                <v:path arrowok="t" o:connecttype="custom" o:connectlocs="325,0;317,0;310,0;303,1;288,2;276,3;257,6;249,7;235,9;207,16;190,22;172,29;160,34;122,56;88,84;50,129;19,185;16,194;11,206;3,230;51,230;155,210;210,193;217,181;254,143;304,130;538,84;427,10;552,130;319,131;338,140;357,161;459,162;552,130" o:connectangles="0,0,0,0,0,0,0,0,0,0,0,0,0,0,0,0,0,0,0,0,0,0,0,0,0,0,0,0,0,0,0,0,0,0"/>
              </v:shape>
              <v:shape id="AutoShape 5" o:spid="_x0000_s1032" style="position:absolute;left:1278;top:19;width:128;height:45;visibility:visible;mso-wrap-style:square;v-text-anchor:top" coordsize="12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TOcEA&#10;AADbAAAADwAAAGRycy9kb3ducmV2LnhtbERPS4vCMBC+C/sfwix401QPol2jiLKwB8EnLHsbmtmm&#10;2ExKE9vqrzeC4G0+vufMl50tRUO1LxwrGA0TEMSZ0wXnCs6n78EUhA/IGkvHpOBGHpaLj94cU+1a&#10;PlBzDLmIIexTVGBCqFIpfWbIoh+6ijhy/662GCKsc6lrbGO4LeU4SSbSYsGxwWBFa0PZ5Xi1Csq/&#10;zXnXmWa8uVT8u93b+7Vdn5Tqf3arLxCBuvAWv9w/Os6fwfOXe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b0znBAAAA2wAAAA8AAAAAAAAAAAAAAAAAmAIAAGRycy9kb3du&#10;cmV2LnhtbFBLBQYAAAAABAAEAPUAAACGAwAAAAA=&#10;" path="m127,r-6,2l115,4r6,-2l127,xm16,30r-6,5l5,39,,44,5,39r6,-5l16,30xe" fillcolor="#163757" stroked="f">
                <v:path arrowok="t" o:connecttype="custom" o:connectlocs="127,20;121,22;115,24;121,22;127,20;16,50;10,55;5,59;0,64;0,64;5,59;11,54;16,50" o:connectangles="0,0,0,0,0,0,0,0,0,0,0,0,0"/>
              </v:shape>
              <v:shape id="AutoShape 4" o:spid="_x0000_s1033" style="position:absolute;left:1102;top:350;width:610;height:551;visibility:visible;mso-wrap-style:square;v-text-anchor:top" coordsize="61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2DMAA&#10;AADbAAAADwAAAGRycy9kb3ducmV2LnhtbERP3WqDMBS+L+wdwhnsrsa1MDZnFFcolA4GtT7AwZwZ&#10;0ZyIyVp9++VisMuP7z8vFzuKG82+d6zgOUlBELdO99wpaK7H7SsIH5A1jo5JwUoeyuJhk2Om3Z0v&#10;dKtDJ2II+wwVmBCmTErfGrLoEzcRR+7bzRZDhHMn9Yz3GG5HuUvTF2mx59hgcKKDoXaof6yCC1sc&#10;vlZz+Fzl+eNYV2/75hyUenpcqncQgZbwL/5zn7SCXVwfv8Qf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z2DMAAAADbAAAADwAAAAAAAAAAAAAAAACYAgAAZHJzL2Rvd25y&#10;ZXYueG1sUEsFBgAAAAAEAAQA9QAAAIUDAAAAAA==&#10;" path="m209,295r-197,l7,316,,370r1,43l1,416r10,39l30,486r33,28l109,534r60,12l242,550r83,-5l397,529r61,-27l509,465r38,-45l276,420r-18,-1l242,414r-13,-7l218,397,208,379r-5,-22l203,331r5,-31l209,295xm393,l378,2,309,12,240,24,172,36,105,50r4,11l115,72r7,10l149,112r33,24l220,156r38,18l309,198r43,30l379,268r3,55l367,363r-23,31l313,413r-37,7l547,420r3,-4l580,357r21,-71l609,232r-4,-57l582,120,531,69,508,55,484,42,459,30,413,10,403,5,393,xe" fillcolor="#163757" stroked="f">
                <v:path arrowok="t" o:connecttype="custom" o:connectlocs="209,645;12,645;7,666;0,720;1,763;1,766;11,805;30,836;63,864;109,884;169,896;242,900;325,895;397,879;458,852;509,815;547,770;276,770;258,769;242,764;229,757;218,747;208,729;203,707;203,681;208,650;209,645;393,350;378,352;309,362;240,374;172,386;105,400;109,411;115,422;122,432;149,462;182,486;220,506;258,524;309,548;352,578;379,618;382,673;367,713;344,744;313,763;276,770;547,770;550,766;580,707;601,636;601,636;609,582;605,525;582,470;531,419;508,405;484,392;459,380;413,360;403,355;393,350" o:connectangles="0,0,0,0,0,0,0,0,0,0,0,0,0,0,0,0,0,0,0,0,0,0,0,0,0,0,0,0,0,0,0,0,0,0,0,0,0,0,0,0,0,0,0,0,0,0,0,0,0,0,0,0,0,0,0,0,0,0,0,0,0,0,0"/>
              </v:shape>
              <v:shape id="Freeform 3" o:spid="_x0000_s1034" style="position:absolute;top:176;width:1770;height:714;visibility:visible;mso-wrap-style:square;v-text-anchor:top" coordsize="177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5MUA&#10;AADbAAAADwAAAGRycy9kb3ducmV2LnhtbESPzW7CMBCE70h9B2sr9QYOHFoIOBGqlLaXquLnwHEV&#10;L0mIvU5jA+nb10hIHEcz841mlQ/WiAv1vnGsYDpJQBCXTjdcKdjvivEchA/IGo1jUvBHHvLsabTC&#10;VLsrb+iyDZWIEPYpKqhD6FIpfVmTRT9xHXH0jq63GKLsK6l7vEa4NXKWJK/SYsNxocaO3msq2+3Z&#10;KmgPn79vZ/9RYPNjjqU5fS+KViv18jyslyACDeERvre/tILZFG5f4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3/kxQAAANsAAAAPAAAAAAAAAAAAAAAAAJgCAABkcnMv&#10;ZG93bnJldi54bWxQSwUGAAAAAAQABAD1AAAAigMAAAAA&#10;" path="m1769,l1669,12,1522,33r-83,14l1434,48r-5,1l1424,50r-58,10l1248,84r-64,15l1125,113r-58,15l1062,129r-5,2l991,149,879,184r-60,21l794,214r-61,24l660,269r-77,36l508,343r-69,37l375,418r-59,37l263,492r-95,70l95,623,42,671,,714r5,-4l12,705,97,648r69,-43l250,555r58,-33l371,488r67,-34l508,420r73,-32l656,357r77,-29l788,309r31,-10l925,266r110,-31l1040,234r5,-1l1114,216r73,-17l1257,185r71,-13l1402,159r91,-13l1562,137r62,-7l1687,123r67,-5l1760,90r5,-27l1768,38r1,-24l1769,9r,-9xe" fillcolor="#ed1c24" stroked="f">
                <v:path arrowok="t" o:connecttype="custom" o:connectlocs="1669,189;1439,224;1429,226;1366,237;1184,276;1067,305;1057,308;879,361;794,391;660,446;508,520;375,595;263,669;95,800;0,891;12,882;166,782;308,699;438,631;581,565;733,505;819,476;1035,412;1045,410;1187,376;1328,349;1493,323;1624,307;1754,295;1765,240;1769,191;1769,177" o:connectangles="0,0,0,0,0,0,0,0,0,0,0,0,0,0,0,0,0,0,0,0,0,0,0,0,0,0,0,0,0,0,0,0"/>
              </v:shape>
              <w10:anchorlock/>
            </v:group>
          </w:pict>
        </mc:Fallback>
      </mc:AlternateContent>
    </w:r>
    <w:r>
      <w:t xml:space="preserve">    </w:t>
    </w:r>
    <w:r>
      <w:rPr>
        <w:rFonts w:ascii="Times New Roman"/>
        <w:noProof/>
        <w:spacing w:val="77"/>
        <w:position w:val="2"/>
        <w:sz w:val="20"/>
        <w:lang w:val="it-IT" w:eastAsia="it-IT"/>
      </w:rPr>
      <w:drawing>
        <wp:inline distT="0" distB="0" distL="0" distR="0" wp14:anchorId="049A768E" wp14:editId="34C2E700">
          <wp:extent cx="623475" cy="557212"/>
          <wp:effectExtent l="0" t="0" r="0"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 cstate="print"/>
                  <a:stretch>
                    <a:fillRect/>
                  </a:stretch>
                </pic:blipFill>
                <pic:spPr>
                  <a:xfrm>
                    <a:off x="0" y="0"/>
                    <a:ext cx="623475" cy="557212"/>
                  </a:xfrm>
                  <a:prstGeom prst="rect">
                    <a:avLst/>
                  </a:prstGeom>
                </pic:spPr>
              </pic:pic>
            </a:graphicData>
          </a:graphic>
        </wp:inline>
      </w:drawing>
    </w:r>
  </w:p>
  <w:p w:rsidR="0060769A" w:rsidRDefault="0060769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45"/>
    <w:rsid w:val="00033DA9"/>
    <w:rsid w:val="002027F2"/>
    <w:rsid w:val="002A6A8E"/>
    <w:rsid w:val="002B41BF"/>
    <w:rsid w:val="002F4EBD"/>
    <w:rsid w:val="003510C2"/>
    <w:rsid w:val="0035326A"/>
    <w:rsid w:val="0040292B"/>
    <w:rsid w:val="00476D80"/>
    <w:rsid w:val="004C69F1"/>
    <w:rsid w:val="0060769A"/>
    <w:rsid w:val="008160F6"/>
    <w:rsid w:val="00AF5617"/>
    <w:rsid w:val="00B134AB"/>
    <w:rsid w:val="00D165F7"/>
    <w:rsid w:val="00D41499"/>
    <w:rsid w:val="00E02A62"/>
    <w:rsid w:val="00EE4F0F"/>
    <w:rsid w:val="00F72345"/>
    <w:rsid w:val="00FF3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77C27-C438-412D-AB71-84A3B36B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25"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110"/>
      <w:outlineLvl w:val="0"/>
    </w:pPr>
    <w:rPr>
      <w:b/>
      <w:bCs/>
      <w:sz w:val="19"/>
      <w:szCs w:val="19"/>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76D80"/>
    <w:pPr>
      <w:tabs>
        <w:tab w:val="center" w:pos="4819"/>
        <w:tab w:val="right" w:pos="9638"/>
      </w:tabs>
    </w:pPr>
  </w:style>
  <w:style w:type="character" w:customStyle="1" w:styleId="IntestazioneCarattere">
    <w:name w:val="Intestazione Carattere"/>
    <w:basedOn w:val="Carpredefinitoparagrafo"/>
    <w:link w:val="Intestazione"/>
    <w:uiPriority w:val="99"/>
    <w:rsid w:val="00476D80"/>
    <w:rPr>
      <w:rFonts w:ascii="Arial" w:eastAsia="Arial" w:hAnsi="Arial" w:cs="Arial"/>
    </w:rPr>
  </w:style>
  <w:style w:type="paragraph" w:styleId="Pidipagina">
    <w:name w:val="footer"/>
    <w:basedOn w:val="Normale"/>
    <w:link w:val="PidipaginaCarattere"/>
    <w:uiPriority w:val="99"/>
    <w:unhideWhenUsed/>
    <w:rsid w:val="00476D80"/>
    <w:pPr>
      <w:tabs>
        <w:tab w:val="center" w:pos="4819"/>
        <w:tab w:val="right" w:pos="9638"/>
      </w:tabs>
    </w:pPr>
  </w:style>
  <w:style w:type="character" w:customStyle="1" w:styleId="PidipaginaCarattere">
    <w:name w:val="Piè di pagina Carattere"/>
    <w:basedOn w:val="Carpredefinitoparagrafo"/>
    <w:link w:val="Pidipagina"/>
    <w:uiPriority w:val="99"/>
    <w:rsid w:val="00476D80"/>
    <w:rPr>
      <w:rFonts w:ascii="Arial" w:eastAsia="Arial" w:hAnsi="Arial" w:cs="Arial"/>
    </w:rPr>
  </w:style>
  <w:style w:type="paragraph" w:styleId="Testofumetto">
    <w:name w:val="Balloon Text"/>
    <w:basedOn w:val="Normale"/>
    <w:link w:val="TestofumettoCarattere"/>
    <w:uiPriority w:val="99"/>
    <w:semiHidden/>
    <w:unhideWhenUsed/>
    <w:rsid w:val="00476D8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6D80"/>
    <w:rPr>
      <w:rFonts w:ascii="Segoe UI" w:eastAsia="Arial" w:hAnsi="Segoe UI" w:cs="Segoe UI"/>
      <w:sz w:val="18"/>
      <w:szCs w:val="18"/>
    </w:rPr>
  </w:style>
  <w:style w:type="character" w:customStyle="1" w:styleId="TitoloCarattere">
    <w:name w:val="Titolo Carattere"/>
    <w:link w:val="Titolo"/>
    <w:uiPriority w:val="10"/>
    <w:rsid w:val="00FF3BCF"/>
    <w:rPr>
      <w:rFonts w:ascii="Cambria" w:hAnsi="Cambria"/>
      <w:smallCaps/>
      <w:color w:val="17365D"/>
      <w:spacing w:val="5"/>
      <w:sz w:val="72"/>
      <w:szCs w:val="72"/>
      <w:lang w:bidi="en-US"/>
    </w:rPr>
  </w:style>
  <w:style w:type="character" w:styleId="Enfasigrassetto">
    <w:name w:val="Strong"/>
    <w:uiPriority w:val="15"/>
    <w:qFormat/>
    <w:rsid w:val="00FF3BCF"/>
    <w:rPr>
      <w:b/>
      <w:bCs/>
      <w:spacing w:val="0"/>
    </w:rPr>
  </w:style>
  <w:style w:type="character" w:customStyle="1" w:styleId="firmaPTS">
    <w:name w:val="firma PTS"/>
    <w:qFormat/>
    <w:rsid w:val="00FF3BCF"/>
    <w:rPr>
      <w:rFonts w:ascii="Candara" w:eastAsia="Arial Unicode MS" w:hAnsi="Candara"/>
      <w:i/>
      <w:sz w:val="22"/>
      <w:lang w:val="it-IT"/>
    </w:rPr>
  </w:style>
  <w:style w:type="paragraph" w:styleId="Titolo">
    <w:name w:val="Title"/>
    <w:next w:val="Normale"/>
    <w:link w:val="TitoloCarattere"/>
    <w:uiPriority w:val="10"/>
    <w:qFormat/>
    <w:rsid w:val="00FF3BCF"/>
    <w:pPr>
      <w:widowControl/>
      <w:autoSpaceDE/>
      <w:autoSpaceDN/>
      <w:spacing w:after="160"/>
      <w:contextualSpacing/>
    </w:pPr>
    <w:rPr>
      <w:rFonts w:ascii="Cambria" w:hAnsi="Cambria"/>
      <w:smallCaps/>
      <w:color w:val="17365D"/>
      <w:spacing w:val="5"/>
      <w:sz w:val="72"/>
      <w:szCs w:val="72"/>
      <w:lang w:bidi="en-US"/>
    </w:rPr>
  </w:style>
  <w:style w:type="character" w:customStyle="1" w:styleId="TitoloCarattere1">
    <w:name w:val="Titolo Carattere1"/>
    <w:basedOn w:val="Carpredefinitoparagrafo"/>
    <w:uiPriority w:val="10"/>
    <w:rsid w:val="00FF3BCF"/>
    <w:rPr>
      <w:rFonts w:asciiTheme="majorHAnsi" w:eastAsiaTheme="majorEastAsia" w:hAnsiTheme="majorHAnsi" w:cstheme="majorBidi"/>
      <w:spacing w:val="-10"/>
      <w:kern w:val="28"/>
      <w:sz w:val="56"/>
      <w:szCs w:val="56"/>
    </w:rPr>
  </w:style>
  <w:style w:type="paragraph" w:customStyle="1" w:styleId="Pidipagina-allineamsinistra">
    <w:name w:val="Piè di pagina - allineam sinistra"/>
    <w:basedOn w:val="Pidipagina"/>
    <w:autoRedefine/>
    <w:qFormat/>
    <w:rsid w:val="00FF3BCF"/>
    <w:pPr>
      <w:widowControl/>
      <w:tabs>
        <w:tab w:val="clear" w:pos="4819"/>
        <w:tab w:val="clear" w:pos="9638"/>
        <w:tab w:val="center" w:pos="4986"/>
      </w:tabs>
      <w:autoSpaceDE/>
      <w:autoSpaceDN/>
      <w:ind w:left="1559"/>
    </w:pPr>
    <w:rPr>
      <w:rFonts w:ascii="Calibri" w:eastAsia="Times New Roman" w:hAnsi="Calibri" w:cs="Times New Roman"/>
      <w:i/>
      <w:noProof/>
      <w:color w:val="808080"/>
      <w:sz w:val="18"/>
      <w:szCs w:val="24"/>
      <w:lang w:val="it-IT" w:eastAsia="it-IT"/>
    </w:rPr>
  </w:style>
  <w:style w:type="character" w:styleId="Riferimentointenso">
    <w:name w:val="Intense Reference"/>
    <w:uiPriority w:val="25"/>
    <w:qFormat/>
    <w:rsid w:val="00FF3BCF"/>
    <w:rPr>
      <w:rFonts w:ascii="Cambria" w:eastAsia="Times New Roman" w:hAnsi="Cambria" w:cs="Times New Roman"/>
      <w:b/>
      <w:bCs/>
      <w:i/>
      <w:iCs/>
      <w:smallCaps/>
      <w:color w:val="17365D"/>
      <w:spacing w:val="20"/>
    </w:rPr>
  </w:style>
  <w:style w:type="paragraph" w:styleId="Nessunaspaziatura">
    <w:name w:val="No Spacing"/>
    <w:autoRedefine/>
    <w:uiPriority w:val="1"/>
    <w:qFormat/>
    <w:rsid w:val="00FF3BCF"/>
    <w:pPr>
      <w:widowControl/>
      <w:autoSpaceDE/>
      <w:autoSpaceDN/>
      <w:jc w:val="both"/>
    </w:pPr>
    <w:rPr>
      <w:rFonts w:ascii="Cambria" w:eastAsia="Times New Roman" w:hAnsi="Cambria" w:cs="Times New Roman"/>
      <w:color w:val="5A5A5A"/>
      <w:sz w:val="28"/>
      <w:szCs w:val="20"/>
      <w:lang w:val="it-IT"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885801">
      <w:bodyDiv w:val="1"/>
      <w:marLeft w:val="0"/>
      <w:marRight w:val="0"/>
      <w:marTop w:val="0"/>
      <w:marBottom w:val="0"/>
      <w:divBdr>
        <w:top w:val="none" w:sz="0" w:space="0" w:color="auto"/>
        <w:left w:val="none" w:sz="0" w:space="0" w:color="auto"/>
        <w:bottom w:val="none" w:sz="0" w:space="0" w:color="auto"/>
        <w:right w:val="none" w:sz="0" w:space="0" w:color="auto"/>
      </w:divBdr>
    </w:div>
    <w:div w:id="170197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portoditriesteservizi.it" TargetMode="External"/><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www.portoditriesteservizi.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E7C9-A891-4B68-A78E-7B053794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Microsoft Word - 01_CARTA_INTESTATA_PTS_w.docx</vt:lpstr>
    </vt:vector>
  </TitlesOfParts>
  <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_CARTA_INTESTATA_PTS_w.docx</dc:title>
  <dc:creator>Piciga Luca</dc:creator>
  <cp:lastModifiedBy>Valli Elisa</cp:lastModifiedBy>
  <cp:revision>2</cp:revision>
  <cp:lastPrinted>2020-05-27T11:02:00Z</cp:lastPrinted>
  <dcterms:created xsi:type="dcterms:W3CDTF">2020-06-30T05:55:00Z</dcterms:created>
  <dcterms:modified xsi:type="dcterms:W3CDTF">2020-06-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Word</vt:lpwstr>
  </property>
  <property fmtid="{D5CDD505-2E9C-101B-9397-08002B2CF9AE}" pid="4" name="LastSaved">
    <vt:filetime>2019-08-02T00:00:00Z</vt:filetime>
  </property>
</Properties>
</file>